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3DB0" w14:textId="3655D960" w:rsidR="00D2778A" w:rsidRDefault="00780CDB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45404840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B99338A" w14:textId="0A1FB611" w:rsidR="00D2778A" w:rsidRDefault="00887D2C" w:rsidP="002D419D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E92922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  <w:r>
        <w:rPr>
          <w:b/>
          <w:bCs/>
          <w:lang w:val="uk-UA"/>
        </w:rPr>
        <w:t xml:space="preserve">          </w:t>
      </w:r>
    </w:p>
    <w:p w14:paraId="4F5B065B" w14:textId="069682F5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</w:t>
      </w:r>
      <w:r w:rsidR="002230BB"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E9A074C" w14:textId="16FDC8D9" w:rsidR="00D2778A" w:rsidRDefault="00887D2C" w:rsidP="002D419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BB79FC">
        <w:rPr>
          <w:b/>
          <w:bCs/>
          <w:lang w:val="uk-UA"/>
        </w:rPr>
        <w:t xml:space="preserve">1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BB79F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BB79F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4678"/>
        <w:gridCol w:w="4819"/>
      </w:tblGrid>
      <w:tr w:rsidR="00887D2C" w14:paraId="25939216" w14:textId="77777777" w:rsidTr="0085376F">
        <w:trPr>
          <w:trHeight w:val="4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887D2C" w:rsidRDefault="00887D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887D2C" w:rsidRDefault="00887D2C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51D34" w14:textId="701DD6B5" w:rsidR="00887D2C" w:rsidRDefault="00BB79FC" w:rsidP="00780C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</w:t>
            </w:r>
            <w:r w:rsidR="00780CDB">
              <w:rPr>
                <w:b/>
                <w:bCs/>
                <w:lang w:val="uk-UA"/>
              </w:rPr>
              <w:t xml:space="preserve"> -</w:t>
            </w:r>
            <w:r w:rsidR="00887D2C">
              <w:rPr>
                <w:b/>
                <w:bCs/>
                <w:lang w:val="uk-UA"/>
              </w:rPr>
              <w:t xml:space="preserve"> </w:t>
            </w:r>
            <w:r w:rsidR="00780CDB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00 (ПЦБ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3F6A" w14:textId="0256CE63" w:rsidR="00887D2C" w:rsidRDefault="00BB79FC" w:rsidP="00780C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</w:t>
            </w:r>
            <w:r w:rsidR="00780CDB">
              <w:rPr>
                <w:b/>
                <w:bCs/>
                <w:lang w:val="uk-UA"/>
              </w:rPr>
              <w:t xml:space="preserve"> - </w:t>
            </w:r>
            <w:r w:rsidR="00E92922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01 (ПЦБ)</w:t>
            </w:r>
          </w:p>
        </w:tc>
      </w:tr>
      <w:tr w:rsidR="00B31F89" w:rsidRPr="00925F1B" w14:paraId="04E22752" w14:textId="77777777" w:rsidTr="0085376F">
        <w:trPr>
          <w:trHeight w:val="2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B31F89" w:rsidRPr="00B63DB3" w:rsidRDefault="00B31F89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B7A924" w14:textId="700CE4D4" w:rsidR="00B31F89" w:rsidRPr="00D76147" w:rsidRDefault="00B31F89" w:rsidP="00D761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 w:rsidR="00D761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7614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г  ЧАЄНКОВА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43</w:t>
            </w:r>
          </w:p>
          <w:p w14:paraId="0D614D0D" w14:textId="47E0AE08" w:rsidR="00617E32" w:rsidRDefault="00000000" w:rsidP="00B31F89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617E32" w:rsidRPr="005A4F39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r w:rsidR="00617E32" w:rsidRPr="005A4F39">
                <w:rPr>
                  <w:rStyle w:val="a4"/>
                  <w:sz w:val="20"/>
                  <w:szCs w:val="20"/>
                  <w:lang w:val="uk-UA"/>
                </w:rPr>
                <w:t>ysv-mjkt-xmn</w:t>
              </w:r>
            </w:hyperlink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B082F5" w14:textId="013A6E03" w:rsidR="00B31F89" w:rsidRPr="00D76147" w:rsidRDefault="00394FAA" w:rsidP="00D76147">
            <w:pPr>
              <w:jc w:val="center"/>
              <w:rPr>
                <w:sz w:val="28"/>
                <w:szCs w:val="28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D76147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4 г   ОЛІЙНИК   </w:t>
            </w:r>
            <w:r w:rsidR="00780CDB">
              <w:rPr>
                <w:sz w:val="16"/>
                <w:szCs w:val="16"/>
                <w:lang w:val="uk-UA"/>
              </w:rPr>
              <w:t>КИРИЛЕНКО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5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1-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649A0C99" w14:textId="09ED996F" w:rsidR="00D62A9C" w:rsidRDefault="00000000" w:rsidP="00D62A9C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D62A9C">
                <w:rPr>
                  <w:rStyle w:val="a4"/>
                  <w:sz w:val="20"/>
                  <w:szCs w:val="20"/>
                </w:rPr>
                <w:t>https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62A9C">
                <w:rPr>
                  <w:rStyle w:val="a4"/>
                  <w:sz w:val="20"/>
                  <w:szCs w:val="20"/>
                </w:rPr>
                <w:t>meet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>
                <w:rPr>
                  <w:rStyle w:val="a4"/>
                  <w:sz w:val="20"/>
                  <w:szCs w:val="20"/>
                </w:rPr>
                <w:t>google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>
                <w:rPr>
                  <w:rStyle w:val="a4"/>
                  <w:sz w:val="20"/>
                  <w:szCs w:val="20"/>
                </w:rPr>
                <w:t>com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62A9C">
                <w:rPr>
                  <w:rStyle w:val="a4"/>
                  <w:sz w:val="20"/>
                  <w:szCs w:val="20"/>
                </w:rPr>
                <w:t>kii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62A9C">
                <w:rPr>
                  <w:rStyle w:val="a4"/>
                  <w:sz w:val="20"/>
                  <w:szCs w:val="20"/>
                </w:rPr>
                <w:t>gxfj</w:t>
              </w:r>
              <w:r w:rsid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62A9C">
                <w:rPr>
                  <w:rStyle w:val="a4"/>
                  <w:sz w:val="20"/>
                  <w:szCs w:val="20"/>
                </w:rPr>
                <w:t>jyt</w:t>
              </w:r>
              <w:proofErr w:type="spellEnd"/>
            </w:hyperlink>
          </w:p>
        </w:tc>
      </w:tr>
      <w:tr w:rsidR="00B31F89" w:rsidRPr="00925F1B" w14:paraId="35624CEE" w14:textId="77777777" w:rsidTr="0085376F"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B312E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9AFD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77918" w14:textId="0A74BE98" w:rsidR="00B31F89" w:rsidRPr="0085376F" w:rsidRDefault="00DC0C50" w:rsidP="008537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C0C50">
              <w:rPr>
                <w:bCs/>
                <w:sz w:val="16"/>
                <w:szCs w:val="16"/>
                <w:lang w:val="uk-UA"/>
              </w:rPr>
              <w:t>з 3.10</w:t>
            </w:r>
            <w:r w:rsidR="0085376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31F89"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  <w:r w:rsidR="0085376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31F8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85376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31F89">
              <w:rPr>
                <w:bCs/>
                <w:sz w:val="16"/>
                <w:szCs w:val="16"/>
                <w:lang w:val="uk-UA"/>
              </w:rPr>
              <w:t xml:space="preserve">32гКОВАЛЬОВА </w:t>
            </w:r>
            <w:r w:rsidR="00394FAA">
              <w:rPr>
                <w:bCs/>
                <w:sz w:val="16"/>
                <w:szCs w:val="16"/>
                <w:lang w:val="uk-UA"/>
              </w:rPr>
              <w:t>І.</w:t>
            </w:r>
            <w:r w:rsidR="00B31F8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31F89" w:rsidRPr="009F71BB">
              <w:rPr>
                <w:b/>
                <w:sz w:val="16"/>
                <w:szCs w:val="16"/>
                <w:lang w:val="uk-UA"/>
              </w:rPr>
              <w:t xml:space="preserve">а232 </w:t>
            </w:r>
          </w:p>
          <w:p w14:paraId="23BE4543" w14:textId="012B11DC" w:rsidR="009B3D51" w:rsidRPr="009B3D51" w:rsidRDefault="00000000" w:rsidP="00B31F89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7" w:history="1">
              <w:r w:rsidR="009B3D51" w:rsidRPr="009B3D51">
                <w:rPr>
                  <w:rStyle w:val="a4"/>
                  <w:sz w:val="20"/>
                  <w:szCs w:val="20"/>
                </w:rPr>
                <w:t>https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B3D51" w:rsidRPr="009B3D51">
                <w:rPr>
                  <w:rStyle w:val="a4"/>
                  <w:sz w:val="20"/>
                  <w:szCs w:val="20"/>
                </w:rPr>
                <w:t>meet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</w:rPr>
                <w:t>google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</w:rPr>
                <w:t>com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B3D51" w:rsidRPr="009B3D51">
                <w:rPr>
                  <w:rStyle w:val="a4"/>
                  <w:sz w:val="20"/>
                  <w:szCs w:val="20"/>
                </w:rPr>
                <w:t>ccj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B3D51" w:rsidRPr="009B3D51">
                <w:rPr>
                  <w:rStyle w:val="a4"/>
                  <w:sz w:val="20"/>
                  <w:szCs w:val="20"/>
                </w:rPr>
                <w:t>zndi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B3D51" w:rsidRPr="009B3D51">
                <w:rPr>
                  <w:rStyle w:val="a4"/>
                  <w:sz w:val="20"/>
                  <w:szCs w:val="20"/>
                </w:rPr>
                <w:t>wij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23FC7B" w14:textId="39140179" w:rsidR="00B31F89" w:rsidRPr="0085376F" w:rsidRDefault="00394FAA" w:rsidP="0085376F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5376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 г  ЛАЗАРЧУК   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СТ805а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07C89755" w14:textId="3E023953" w:rsidR="00D62A9C" w:rsidRPr="00D62A9C" w:rsidRDefault="00000000" w:rsidP="00394FAA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8" w:history="1">
              <w:r w:rsidR="00D62A9C" w:rsidRPr="00D62A9C">
                <w:rPr>
                  <w:rStyle w:val="a4"/>
                  <w:sz w:val="20"/>
                  <w:szCs w:val="20"/>
                </w:rPr>
                <w:t>https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62A9C" w:rsidRPr="00D62A9C">
                <w:rPr>
                  <w:rStyle w:val="a4"/>
                  <w:sz w:val="20"/>
                  <w:szCs w:val="20"/>
                </w:rPr>
                <w:t>meet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 w:rsidRPr="00D62A9C">
                <w:rPr>
                  <w:rStyle w:val="a4"/>
                  <w:sz w:val="20"/>
                  <w:szCs w:val="20"/>
                </w:rPr>
                <w:t>google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 w:rsidRPr="00D62A9C">
                <w:rPr>
                  <w:rStyle w:val="a4"/>
                  <w:sz w:val="20"/>
                  <w:szCs w:val="20"/>
                </w:rPr>
                <w:t>com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62A9C" w:rsidRPr="00D62A9C">
                <w:rPr>
                  <w:rStyle w:val="a4"/>
                  <w:sz w:val="20"/>
                  <w:szCs w:val="20"/>
                </w:rPr>
                <w:t>afo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62A9C" w:rsidRPr="00D62A9C">
                <w:rPr>
                  <w:rStyle w:val="a4"/>
                  <w:sz w:val="20"/>
                  <w:szCs w:val="20"/>
                </w:rPr>
                <w:t>trmy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62A9C" w:rsidRPr="00D62A9C">
                <w:rPr>
                  <w:rStyle w:val="a4"/>
                  <w:sz w:val="20"/>
                  <w:szCs w:val="20"/>
                </w:rPr>
                <w:t>xtt</w:t>
              </w:r>
              <w:proofErr w:type="spellEnd"/>
            </w:hyperlink>
          </w:p>
        </w:tc>
      </w:tr>
      <w:tr w:rsidR="00B31F89" w:rsidRPr="009B3D51" w14:paraId="02A11774" w14:textId="77777777" w:rsidTr="0085376F">
        <w:trPr>
          <w:trHeight w:val="281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E1104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914DBD" w14:textId="6804D3BA" w:rsidR="009F71BB" w:rsidRPr="00F21195" w:rsidRDefault="009F71BB" w:rsidP="00F21195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 г  ЛАЗАРЧУК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5E3BEC" w:rsidRPr="005E3BEC">
              <w:rPr>
                <w:b/>
                <w:bCs/>
                <w:sz w:val="16"/>
                <w:szCs w:val="16"/>
                <w:lang w:val="uk-UA"/>
              </w:rPr>
              <w:t xml:space="preserve">805а </w:t>
            </w:r>
            <w:r w:rsid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E3BEC"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DF71BBD" w14:textId="58604558" w:rsidR="00D62A9C" w:rsidRPr="009F71BB" w:rsidRDefault="00000000" w:rsidP="00B31F89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="00D62A9C" w:rsidRPr="00D62A9C">
                <w:rPr>
                  <w:rStyle w:val="a4"/>
                  <w:sz w:val="20"/>
                  <w:szCs w:val="20"/>
                </w:rPr>
                <w:t>https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62A9C" w:rsidRPr="00D62A9C">
                <w:rPr>
                  <w:rStyle w:val="a4"/>
                  <w:sz w:val="20"/>
                  <w:szCs w:val="20"/>
                </w:rPr>
                <w:t>meet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 w:rsidRPr="00D62A9C">
                <w:rPr>
                  <w:rStyle w:val="a4"/>
                  <w:sz w:val="20"/>
                  <w:szCs w:val="20"/>
                </w:rPr>
                <w:t>google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62A9C" w:rsidRPr="00D62A9C">
                <w:rPr>
                  <w:rStyle w:val="a4"/>
                  <w:sz w:val="20"/>
                  <w:szCs w:val="20"/>
                </w:rPr>
                <w:t>com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62A9C" w:rsidRPr="00D62A9C">
                <w:rPr>
                  <w:rStyle w:val="a4"/>
                  <w:sz w:val="20"/>
                  <w:szCs w:val="20"/>
                </w:rPr>
                <w:t>afo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62A9C" w:rsidRPr="00D62A9C">
                <w:rPr>
                  <w:rStyle w:val="a4"/>
                  <w:sz w:val="20"/>
                  <w:szCs w:val="20"/>
                </w:rPr>
                <w:t>trmy</w:t>
              </w:r>
              <w:r w:rsidR="00D62A9C" w:rsidRPr="00D62A9C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62A9C" w:rsidRPr="00D62A9C">
                <w:rPr>
                  <w:rStyle w:val="a4"/>
                  <w:sz w:val="20"/>
                  <w:szCs w:val="20"/>
                </w:rPr>
                <w:t>xtt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282BE" w14:textId="7B4433E6" w:rsidR="00B31F89" w:rsidRPr="00F21195" w:rsidRDefault="00DC0C50" w:rsidP="00F211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C0C50">
              <w:rPr>
                <w:bCs/>
                <w:sz w:val="16"/>
                <w:szCs w:val="16"/>
                <w:lang w:val="uk-UA"/>
              </w:rPr>
              <w:t>з 3.1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94FAA"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  <w:r w:rsidR="00F21195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394FA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94FAA">
              <w:rPr>
                <w:bCs/>
                <w:sz w:val="16"/>
                <w:szCs w:val="16"/>
                <w:lang w:val="uk-UA"/>
              </w:rPr>
              <w:t xml:space="preserve">  32</w:t>
            </w:r>
            <w:r w:rsidR="00F21195">
              <w:rPr>
                <w:bCs/>
                <w:sz w:val="16"/>
                <w:szCs w:val="16"/>
                <w:lang w:val="uk-UA"/>
              </w:rPr>
              <w:t>г</w:t>
            </w:r>
            <w:r w:rsidR="00394FAA">
              <w:rPr>
                <w:bCs/>
                <w:sz w:val="16"/>
                <w:szCs w:val="16"/>
                <w:lang w:val="uk-UA"/>
              </w:rPr>
              <w:t xml:space="preserve">   КОВАЛЬОВА І.   </w:t>
            </w:r>
            <w:r w:rsidR="00394FAA" w:rsidRPr="009F71BB">
              <w:rPr>
                <w:b/>
                <w:sz w:val="16"/>
                <w:szCs w:val="16"/>
                <w:lang w:val="uk-UA"/>
              </w:rPr>
              <w:t>а23</w:t>
            </w:r>
            <w:r w:rsidR="00394FAA">
              <w:rPr>
                <w:b/>
                <w:sz w:val="16"/>
                <w:szCs w:val="16"/>
                <w:lang w:val="uk-UA"/>
              </w:rPr>
              <w:t>5</w:t>
            </w:r>
          </w:p>
          <w:p w14:paraId="3BF00949" w14:textId="608E8209" w:rsidR="009B3D51" w:rsidRPr="00526D8F" w:rsidRDefault="00000000" w:rsidP="00394FA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9B3D51" w:rsidRPr="009B3D51">
                <w:rPr>
                  <w:rStyle w:val="a4"/>
                  <w:sz w:val="20"/>
                  <w:szCs w:val="20"/>
                </w:rPr>
                <w:t>https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B3D51" w:rsidRPr="009B3D51">
                <w:rPr>
                  <w:rStyle w:val="a4"/>
                  <w:sz w:val="20"/>
                  <w:szCs w:val="20"/>
                </w:rPr>
                <w:t>meet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</w:rPr>
                <w:t>google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</w:rPr>
                <w:t>com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B3D51" w:rsidRPr="009B3D51">
                <w:rPr>
                  <w:rStyle w:val="a4"/>
                  <w:sz w:val="20"/>
                  <w:szCs w:val="20"/>
                </w:rPr>
                <w:t>ccj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B3D51" w:rsidRPr="009B3D51">
                <w:rPr>
                  <w:rStyle w:val="a4"/>
                  <w:sz w:val="20"/>
                  <w:szCs w:val="20"/>
                </w:rPr>
                <w:t>zndi</w:t>
              </w:r>
              <w:r w:rsidR="009B3D51" w:rsidRPr="009B3D5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B3D51" w:rsidRPr="009B3D51">
                <w:rPr>
                  <w:rStyle w:val="a4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B31F89" w:rsidRPr="00925F1B" w14:paraId="29DBF382" w14:textId="77777777" w:rsidTr="00AB49E7">
        <w:trPr>
          <w:trHeight w:val="171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8020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F9344E" w14:textId="77777777" w:rsidR="00B31F89" w:rsidRDefault="00B31F89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D30F5" w14:textId="78BA1D2A" w:rsidR="009B3D51" w:rsidRPr="00D76147" w:rsidRDefault="00B31F89" w:rsidP="00D7614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  виховання</w:t>
            </w:r>
            <w:r w:rsidR="00D76147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hyperlink r:id="rId11" w:history="1"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yxp</w:t>
              </w:r>
              <w:proofErr w:type="spellEnd"/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eueg</w:t>
              </w:r>
              <w:proofErr w:type="spellEnd"/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2D419D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zxm</w:t>
              </w:r>
              <w:proofErr w:type="spellEnd"/>
            </w:hyperlink>
          </w:p>
        </w:tc>
      </w:tr>
      <w:tr w:rsidR="00925F1B" w14:paraId="02155221" w14:textId="77777777" w:rsidTr="0085376F">
        <w:trPr>
          <w:trHeight w:val="20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925F1B" w:rsidRDefault="00925F1B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925F1B" w:rsidRPr="0085376F" w:rsidRDefault="00925F1B" w:rsidP="00B31F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376F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1A3BCE" w14:textId="77777777" w:rsidR="00925F1B" w:rsidRPr="0085376F" w:rsidRDefault="00925F1B" w:rsidP="00B31F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A34185" w14:textId="50F695A8" w:rsidR="00925F1B" w:rsidRPr="0085376F" w:rsidRDefault="00925F1B" w:rsidP="00B31F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25F1B" w:rsidRPr="00925F1B" w14:paraId="432F3358" w14:textId="77777777" w:rsidTr="0085376F">
        <w:trPr>
          <w:trHeight w:val="2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D623FB" w14:textId="00F61F53" w:rsidR="00925F1B" w:rsidRPr="00D76147" w:rsidRDefault="00925F1B" w:rsidP="00D761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32 г    ШЕВЧ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05</w:t>
            </w:r>
            <w:r w:rsidR="00D76147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2" w:history="1">
              <w:r w:rsidR="00D76147" w:rsidRPr="00692B32">
                <w:rPr>
                  <w:rStyle w:val="a4"/>
                  <w:sz w:val="20"/>
                  <w:szCs w:val="20"/>
                </w:rPr>
                <w:t>https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://meet.google.com/exe-rkdn-kyd</w:t>
              </w:r>
            </w:hyperlink>
          </w:p>
        </w:tc>
      </w:tr>
      <w:tr w:rsidR="00925F1B" w:rsidRPr="00925F1B" w14:paraId="1FB906DF" w14:textId="77777777" w:rsidTr="0085376F">
        <w:trPr>
          <w:trHeight w:val="26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A101E" w14:textId="69E3915D" w:rsidR="00925F1B" w:rsidRPr="00D76147" w:rsidRDefault="00925F1B" w:rsidP="00D761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Л  32 год       ПИСАРЕНКО 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="00D76147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3" w:history="1">
              <w:r w:rsidR="00D76147" w:rsidRPr="00692B32">
                <w:rPr>
                  <w:rStyle w:val="a4"/>
                  <w:sz w:val="20"/>
                  <w:szCs w:val="20"/>
                </w:rPr>
                <w:t>https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76147" w:rsidRPr="00692B32">
                <w:rPr>
                  <w:rStyle w:val="a4"/>
                  <w:sz w:val="20"/>
                  <w:szCs w:val="20"/>
                </w:rPr>
                <w:t>meet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76147" w:rsidRPr="00692B32">
                <w:rPr>
                  <w:rStyle w:val="a4"/>
                  <w:sz w:val="20"/>
                  <w:szCs w:val="20"/>
                </w:rPr>
                <w:t>google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76147" w:rsidRPr="00692B32">
                <w:rPr>
                  <w:rStyle w:val="a4"/>
                  <w:sz w:val="20"/>
                  <w:szCs w:val="20"/>
                </w:rPr>
                <w:t>com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76147" w:rsidRPr="00692B32">
                <w:rPr>
                  <w:rStyle w:val="a4"/>
                  <w:sz w:val="20"/>
                  <w:szCs w:val="20"/>
                </w:rPr>
                <w:t>paw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76147" w:rsidRPr="00692B32">
                <w:rPr>
                  <w:rStyle w:val="a4"/>
                  <w:sz w:val="20"/>
                  <w:szCs w:val="20"/>
                </w:rPr>
                <w:t>xzdi</w:t>
              </w:r>
              <w:r w:rsidR="00D76147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76147" w:rsidRPr="00692B32">
                <w:rPr>
                  <w:rStyle w:val="a4"/>
                  <w:sz w:val="20"/>
                  <w:szCs w:val="20"/>
                </w:rPr>
                <w:t>juv</w:t>
              </w:r>
            </w:hyperlink>
          </w:p>
        </w:tc>
      </w:tr>
      <w:tr w:rsidR="00925F1B" w:rsidRPr="009D50F9" w14:paraId="2B8F4CE4" w14:textId="77777777" w:rsidTr="0085376F">
        <w:trPr>
          <w:trHeight w:val="1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966CA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F91BB0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995645" w14:textId="478ABD25" w:rsidR="00925F1B" w:rsidRPr="007E6C17" w:rsidRDefault="00925F1B" w:rsidP="00F27D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.11</w:t>
            </w:r>
            <w:r>
              <w:rPr>
                <w:b/>
                <w:bCs/>
                <w:lang w:val="uk-UA"/>
              </w:rPr>
              <w:t xml:space="preserve"> Інженерна  графіка  </w:t>
            </w:r>
            <w:r>
              <w:rPr>
                <w:bCs/>
                <w:sz w:val="16"/>
                <w:szCs w:val="16"/>
                <w:lang w:val="uk-UA"/>
              </w:rPr>
              <w:t xml:space="preserve">Л 8 г   ПЕРПЕРІ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30   </w:t>
            </w:r>
            <w:hyperlink r:id="rId14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qjz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ggdh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925F1B" w:rsidRPr="009D50F9" w14:paraId="3BE79300" w14:textId="77777777" w:rsidTr="0085376F">
        <w:trPr>
          <w:trHeight w:val="14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6CDE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438EB" w14:textId="77777777" w:rsidR="00925F1B" w:rsidRDefault="00925F1B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187904" w14:textId="77777777" w:rsidR="00925F1B" w:rsidRPr="007E6C17" w:rsidRDefault="00925F1B" w:rsidP="00F27D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214B9" w:rsidRPr="00925F1B" w14:paraId="630DFC17" w14:textId="77777777" w:rsidTr="0085376F">
        <w:trPr>
          <w:trHeight w:val="23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0214B9" w:rsidRDefault="000214B9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0214B9" w:rsidRDefault="000214B9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9BABE" w14:textId="1C47A553" w:rsidR="000214B9" w:rsidRPr="00465D1D" w:rsidRDefault="000214B9" w:rsidP="00465D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E64A8">
              <w:rPr>
                <w:sz w:val="16"/>
                <w:szCs w:val="16"/>
                <w:lang w:val="uk-UA"/>
              </w:rPr>
              <w:t>з 28.09</w:t>
            </w:r>
            <w:r>
              <w:rPr>
                <w:b/>
                <w:bCs/>
                <w:lang w:val="uk-UA"/>
              </w:rPr>
              <w:t xml:space="preserve">  Інженерна</w:t>
            </w:r>
            <w:r w:rsidRPr="00F66C8C">
              <w:rPr>
                <w:b/>
                <w:bCs/>
                <w:lang w:val="uk-UA"/>
              </w:rPr>
              <w:t xml:space="preserve">  геодезі</w:t>
            </w:r>
            <w:r>
              <w:rPr>
                <w:b/>
                <w:bCs/>
                <w:lang w:val="uk-UA"/>
              </w:rPr>
              <w:t xml:space="preserve">я  </w:t>
            </w:r>
            <w:r>
              <w:rPr>
                <w:bCs/>
                <w:sz w:val="16"/>
                <w:szCs w:val="16"/>
                <w:lang w:val="uk-UA"/>
              </w:rPr>
              <w:t xml:space="preserve">Л  16 г  </w:t>
            </w:r>
            <w:r w:rsidRPr="002E64A8">
              <w:rPr>
                <w:bCs/>
                <w:sz w:val="16"/>
                <w:szCs w:val="16"/>
                <w:lang w:val="uk-UA"/>
              </w:rPr>
              <w:t xml:space="preserve"> ЗАХАРЧУК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08</w:t>
            </w:r>
            <w:r w:rsidR="00465D1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</w:rPr>
                <w:t>https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</w:rPr>
                <w:t>meet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</w:rPr>
                <w:t>google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</w:rPr>
                <w:t>com</w:t>
              </w:r>
              <w:r w:rsidR="00465D1D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yvz-mmux-ptf</w:t>
              </w:r>
            </w:hyperlink>
          </w:p>
        </w:tc>
      </w:tr>
      <w:tr w:rsidR="003B3288" w:rsidRPr="00925F1B" w14:paraId="66C04E81" w14:textId="77777777" w:rsidTr="0085376F">
        <w:trPr>
          <w:trHeight w:val="3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9DDD7" w14:textId="7471686E" w:rsidR="00D62A9C" w:rsidRPr="00E75383" w:rsidRDefault="00D216EE" w:rsidP="00E753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32  год   ОЛІЙНИК        </w:t>
            </w:r>
            <w:r w:rsidRPr="00D216EE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E75383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6" w:history="1">
              <w:r w:rsidR="00E75383" w:rsidRPr="00692B32">
                <w:rPr>
                  <w:rStyle w:val="a4"/>
                  <w:sz w:val="20"/>
                  <w:szCs w:val="20"/>
                </w:rPr>
                <w:t>https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E75383" w:rsidRPr="00692B32">
                <w:rPr>
                  <w:rStyle w:val="a4"/>
                  <w:sz w:val="20"/>
                  <w:szCs w:val="20"/>
                </w:rPr>
                <w:t>meet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75383" w:rsidRPr="00692B32">
                <w:rPr>
                  <w:rStyle w:val="a4"/>
                  <w:sz w:val="20"/>
                  <w:szCs w:val="20"/>
                </w:rPr>
                <w:t>google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75383" w:rsidRPr="00692B32">
                <w:rPr>
                  <w:rStyle w:val="a4"/>
                  <w:sz w:val="20"/>
                  <w:szCs w:val="20"/>
                </w:rPr>
                <w:t>com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E75383" w:rsidRPr="00692B32">
                <w:rPr>
                  <w:rStyle w:val="a4"/>
                  <w:sz w:val="20"/>
                  <w:szCs w:val="20"/>
                </w:rPr>
                <w:t>kii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E75383" w:rsidRPr="00692B32">
                <w:rPr>
                  <w:rStyle w:val="a4"/>
                  <w:sz w:val="20"/>
                  <w:szCs w:val="20"/>
                </w:rPr>
                <w:t>gxfj</w:t>
              </w:r>
              <w:r w:rsidR="00E75383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E75383" w:rsidRPr="00692B32">
                <w:rPr>
                  <w:rStyle w:val="a4"/>
                  <w:sz w:val="20"/>
                  <w:szCs w:val="20"/>
                </w:rPr>
                <w:t>jyt</w:t>
              </w:r>
            </w:hyperlink>
          </w:p>
        </w:tc>
      </w:tr>
      <w:tr w:rsidR="003B3288" w:rsidRPr="00925F1B" w14:paraId="4A124071" w14:textId="77777777" w:rsidTr="0085376F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E5F509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ACE676" w14:textId="74189C0C" w:rsidR="009B3D51" w:rsidRPr="00E75383" w:rsidRDefault="003B3288" w:rsidP="00E753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E75383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hyperlink r:id="rId17" w:history="1"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yxp</w:t>
              </w:r>
              <w:proofErr w:type="spellEnd"/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eueg</w:t>
              </w:r>
              <w:proofErr w:type="spellEnd"/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E75383" w:rsidRPr="00692B32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zxm</w:t>
              </w:r>
              <w:proofErr w:type="spellEnd"/>
            </w:hyperlink>
          </w:p>
        </w:tc>
      </w:tr>
      <w:tr w:rsidR="003B3288" w:rsidRPr="00925F1B" w14:paraId="6E396607" w14:textId="77777777" w:rsidTr="0085376F">
        <w:trPr>
          <w:trHeight w:val="11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F0764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B6716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D7976" w14:textId="7A5E9F53" w:rsidR="00D62A9C" w:rsidRPr="00465D1D" w:rsidRDefault="003B3288" w:rsidP="00465D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B3288">
              <w:rPr>
                <w:b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  КОВАЛЬОВА І.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10</w:t>
            </w:r>
            <w:r w:rsidR="00465D1D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="00465D1D" w:rsidRPr="00692B32">
                <w:rPr>
                  <w:rStyle w:val="a4"/>
                  <w:sz w:val="20"/>
                  <w:szCs w:val="20"/>
                </w:rPr>
                <w:t>https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465D1D" w:rsidRPr="00692B32">
                <w:rPr>
                  <w:rStyle w:val="a4"/>
                  <w:sz w:val="20"/>
                  <w:szCs w:val="20"/>
                </w:rPr>
                <w:t>meet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465D1D" w:rsidRPr="00692B32">
                <w:rPr>
                  <w:rStyle w:val="a4"/>
                  <w:sz w:val="20"/>
                  <w:szCs w:val="20"/>
                </w:rPr>
                <w:t>google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465D1D" w:rsidRPr="00692B32">
                <w:rPr>
                  <w:rStyle w:val="a4"/>
                  <w:sz w:val="20"/>
                  <w:szCs w:val="20"/>
                </w:rPr>
                <w:t>com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465D1D" w:rsidRPr="00692B32">
                <w:rPr>
                  <w:rStyle w:val="a4"/>
                  <w:sz w:val="20"/>
                  <w:szCs w:val="20"/>
                </w:rPr>
                <w:t>ccj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465D1D" w:rsidRPr="00692B32">
                <w:rPr>
                  <w:rStyle w:val="a4"/>
                  <w:sz w:val="20"/>
                  <w:szCs w:val="20"/>
                </w:rPr>
                <w:t>zndi</w:t>
              </w:r>
              <w:r w:rsidR="00465D1D" w:rsidRPr="00692B3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465D1D" w:rsidRPr="00692B32">
                <w:rPr>
                  <w:rStyle w:val="a4"/>
                  <w:sz w:val="20"/>
                  <w:szCs w:val="20"/>
                </w:rPr>
                <w:t>wij</w:t>
              </w:r>
            </w:hyperlink>
          </w:p>
        </w:tc>
      </w:tr>
      <w:tr w:rsidR="003B3288" w:rsidRPr="00925F1B" w14:paraId="479EA7C5" w14:textId="77777777" w:rsidTr="0085376F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234A0F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CD348" w14:textId="77777777" w:rsidR="003B3288" w:rsidRDefault="003B3288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309A5D" w14:textId="766ABFE9" w:rsidR="005E7193" w:rsidRPr="00465D1D" w:rsidRDefault="003B3288" w:rsidP="00465D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3288">
              <w:rPr>
                <w:b/>
                <w:bCs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 16 год     ПЕРПЕРІ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5</w:t>
            </w:r>
            <w:r w:rsidR="00465D1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4D519A" w:rsidRPr="00692B32">
                <w:rPr>
                  <w:rStyle w:val="a4"/>
                  <w:lang w:val="uk-UA"/>
                </w:rPr>
                <w:t>https://meet.google.com/qjz-ggdh-nma</w:t>
              </w:r>
            </w:hyperlink>
          </w:p>
        </w:tc>
      </w:tr>
      <w:tr w:rsidR="00072B2B" w:rsidRPr="00925F1B" w14:paraId="69F3F510" w14:textId="77777777" w:rsidTr="0085376F">
        <w:trPr>
          <w:trHeight w:val="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072B2B" w:rsidRDefault="00072B2B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B61E76" w14:textId="77777777" w:rsidR="00072B2B" w:rsidRPr="00827E8E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58F2E" w14:textId="77777777" w:rsidR="00072B2B" w:rsidRDefault="00072B2B" w:rsidP="00686CA9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686CA9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ШУШУЛКОВ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8</w:t>
            </w:r>
          </w:p>
          <w:p w14:paraId="44BB8BEE" w14:textId="4EF71936" w:rsidR="00074D12" w:rsidRDefault="00074D12" w:rsidP="00486603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70C0"/>
                <w:sz w:val="20"/>
                <w:szCs w:val="20"/>
                <w:u w:val="single"/>
                <w:lang w:val="uk-UA"/>
              </w:rPr>
              <w:t>https://</w:t>
            </w:r>
            <w:hyperlink r:id="rId20" w:history="1">
              <w:r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>
                <w:rPr>
                  <w:rStyle w:val="a4"/>
                  <w:sz w:val="20"/>
                  <w:szCs w:val="20"/>
                  <w:lang w:val="en-US"/>
                </w:rPr>
                <w:t>iue</w:t>
              </w:r>
              <w:proofErr w:type="spellEnd"/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szCs w:val="20"/>
                  <w:lang w:val="en-US"/>
                </w:rPr>
                <w:t>ithb</w:t>
              </w:r>
              <w:proofErr w:type="spellEnd"/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0"/>
                  <w:szCs w:val="20"/>
                  <w:lang w:val="en-US"/>
                </w:rPr>
                <w:t>udv</w:t>
              </w:r>
              <w:proofErr w:type="spellEnd"/>
            </w:hyperlink>
          </w:p>
        </w:tc>
      </w:tr>
      <w:tr w:rsidR="00072B2B" w:rsidRPr="00925F1B" w14:paraId="2A9F2374" w14:textId="77777777" w:rsidTr="0085376F">
        <w:trPr>
          <w:trHeight w:val="2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F0D4B37" w14:textId="77777777" w:rsidR="00072B2B" w:rsidRDefault="00072B2B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B661B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D5BF1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58ED93" w14:textId="5CF695CA" w:rsidR="00072B2B" w:rsidRPr="00780CD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72B2B" w:rsidRPr="00925F1B" w14:paraId="53300881" w14:textId="77777777" w:rsidTr="0085376F">
        <w:trPr>
          <w:trHeight w:val="32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C6D583" w14:textId="35102C3F" w:rsidR="00072B2B" w:rsidRDefault="009D50F9" w:rsidP="009D50F9">
            <w:pPr>
              <w:ind w:left="-104" w:right="-11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50F9">
              <w:rPr>
                <w:sz w:val="16"/>
                <w:szCs w:val="16"/>
                <w:lang w:val="uk-UA"/>
              </w:rPr>
              <w:t>з 4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>Історія України та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>української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 w:rsidR="00072B2B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="00072B2B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072B2B" w:rsidRPr="00FE0779">
              <w:rPr>
                <w:sz w:val="16"/>
                <w:szCs w:val="16"/>
                <w:lang w:val="uk-UA"/>
              </w:rPr>
              <w:t xml:space="preserve">  32 го</w:t>
            </w:r>
            <w:r w:rsidR="00072B2B">
              <w:rPr>
                <w:b/>
                <w:bCs/>
                <w:sz w:val="16"/>
                <w:szCs w:val="16"/>
                <w:lang w:val="uk-UA"/>
              </w:rPr>
              <w:t xml:space="preserve">    а356</w:t>
            </w:r>
          </w:p>
          <w:p w14:paraId="5A689277" w14:textId="02627B40" w:rsidR="00606FEE" w:rsidRPr="00F27D57" w:rsidRDefault="00606FEE" w:rsidP="00606FEE">
            <w:pPr>
              <w:ind w:left="-104" w:right="-111"/>
              <w:jc w:val="center"/>
              <w:rPr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B03515" w14:textId="77777777" w:rsidR="00072B2B" w:rsidRDefault="00072B2B" w:rsidP="00072B2B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з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   ПИСАРЕНКО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031C7CFB" w14:textId="77777777" w:rsidR="001A7901" w:rsidRPr="00920FFB" w:rsidRDefault="00000000" w:rsidP="001A7901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1A7901" w:rsidRPr="001A7901">
                <w:rPr>
                  <w:rStyle w:val="a4"/>
                  <w:sz w:val="20"/>
                  <w:szCs w:val="20"/>
                </w:rPr>
                <w:t>https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1A7901" w:rsidRPr="001A7901">
                <w:rPr>
                  <w:rStyle w:val="a4"/>
                  <w:sz w:val="20"/>
                  <w:szCs w:val="20"/>
                </w:rPr>
                <w:t>meet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google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com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1A7901" w:rsidRPr="001A7901">
                <w:rPr>
                  <w:rStyle w:val="a4"/>
                  <w:sz w:val="20"/>
                  <w:szCs w:val="20"/>
                </w:rPr>
                <w:t>paw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A7901" w:rsidRPr="001A7901">
                <w:rPr>
                  <w:rStyle w:val="a4"/>
                  <w:sz w:val="20"/>
                  <w:szCs w:val="20"/>
                </w:rPr>
                <w:t>xzdi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A7901" w:rsidRPr="001A7901">
                <w:rPr>
                  <w:rStyle w:val="a4"/>
                  <w:sz w:val="20"/>
                  <w:szCs w:val="20"/>
                </w:rPr>
                <w:t>juv</w:t>
              </w:r>
              <w:proofErr w:type="spellEnd"/>
            </w:hyperlink>
          </w:p>
          <w:p w14:paraId="23962C59" w14:textId="65F137D0" w:rsidR="001A7901" w:rsidRDefault="00000000" w:rsidP="001A7901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1A7901" w:rsidRPr="001A7901">
                <w:rPr>
                  <w:rStyle w:val="a4"/>
                  <w:sz w:val="20"/>
                  <w:szCs w:val="20"/>
                </w:rPr>
                <w:t>https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1A7901" w:rsidRPr="001A7901">
                <w:rPr>
                  <w:rStyle w:val="a4"/>
                  <w:sz w:val="20"/>
                  <w:szCs w:val="20"/>
                </w:rPr>
                <w:t>meet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google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com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1A7901" w:rsidRPr="001A7901">
                <w:rPr>
                  <w:rStyle w:val="a4"/>
                  <w:sz w:val="20"/>
                  <w:szCs w:val="20"/>
                </w:rPr>
                <w:t>syf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A7901" w:rsidRPr="001A7901">
                <w:rPr>
                  <w:rStyle w:val="a4"/>
                  <w:sz w:val="20"/>
                  <w:szCs w:val="20"/>
                </w:rPr>
                <w:t>adwt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A7901" w:rsidRPr="001A7901">
                <w:rPr>
                  <w:rStyle w:val="a4"/>
                  <w:sz w:val="20"/>
                  <w:szCs w:val="20"/>
                </w:rPr>
                <w:t>rvt</w:t>
              </w:r>
              <w:proofErr w:type="spellEnd"/>
            </w:hyperlink>
          </w:p>
        </w:tc>
      </w:tr>
      <w:tr w:rsidR="00072B2B" w:rsidRPr="00925F1B" w14:paraId="2952528F" w14:textId="77777777" w:rsidTr="0085376F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90B03A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C55A8A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2F4630" w14:textId="77777777" w:rsidR="00072B2B" w:rsidRPr="00FE0779" w:rsidRDefault="00072B2B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A4620C" w14:textId="437FCB55" w:rsidR="001A7901" w:rsidRPr="004D519A" w:rsidRDefault="00072B2B" w:rsidP="004D519A">
            <w:pPr>
              <w:ind w:left="-113" w:right="-10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072B2B">
              <w:rPr>
                <w:b/>
                <w:bCs/>
                <w:lang w:val="uk-UA"/>
              </w:rPr>
              <w:t>Фізик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D519A">
              <w:rPr>
                <w:sz w:val="14"/>
                <w:szCs w:val="14"/>
                <w:lang w:val="uk-UA"/>
              </w:rPr>
              <w:t>Пр</w:t>
            </w:r>
            <w:proofErr w:type="spellEnd"/>
            <w:r w:rsidRPr="004D519A">
              <w:rPr>
                <w:sz w:val="14"/>
                <w:szCs w:val="14"/>
                <w:lang w:val="uk-UA"/>
              </w:rPr>
              <w:t xml:space="preserve"> 16</w:t>
            </w:r>
            <w:r w:rsidR="004D519A" w:rsidRPr="004D519A">
              <w:rPr>
                <w:sz w:val="14"/>
                <w:szCs w:val="14"/>
                <w:lang w:val="uk-UA"/>
              </w:rPr>
              <w:t>г</w:t>
            </w:r>
            <w:r w:rsidRPr="004D519A">
              <w:rPr>
                <w:sz w:val="14"/>
                <w:szCs w:val="14"/>
                <w:lang w:val="uk-UA"/>
              </w:rPr>
              <w:t xml:space="preserve">  ПИСАРЕНКО</w:t>
            </w:r>
            <w:r w:rsidR="004D519A">
              <w:rPr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="004D519A" w:rsidRPr="004D519A">
                <w:rPr>
                  <w:rStyle w:val="a4"/>
                  <w:sz w:val="16"/>
                  <w:szCs w:val="16"/>
                </w:rPr>
                <w:t>https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4D519A" w:rsidRPr="004D519A">
                <w:rPr>
                  <w:rStyle w:val="a4"/>
                  <w:sz w:val="16"/>
                  <w:szCs w:val="16"/>
                </w:rPr>
                <w:t>meet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D519A" w:rsidRPr="004D519A">
                <w:rPr>
                  <w:rStyle w:val="a4"/>
                  <w:sz w:val="16"/>
                  <w:szCs w:val="16"/>
                </w:rPr>
                <w:t>google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4D519A" w:rsidRPr="004D519A">
                <w:rPr>
                  <w:rStyle w:val="a4"/>
                  <w:sz w:val="16"/>
                  <w:szCs w:val="16"/>
                </w:rPr>
                <w:t>com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4D519A" w:rsidRPr="004D519A">
                <w:rPr>
                  <w:rStyle w:val="a4"/>
                  <w:sz w:val="16"/>
                  <w:szCs w:val="16"/>
                </w:rPr>
                <w:t>paw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4D519A" w:rsidRPr="004D519A">
                <w:rPr>
                  <w:rStyle w:val="a4"/>
                  <w:sz w:val="16"/>
                  <w:szCs w:val="16"/>
                </w:rPr>
                <w:t>xzdi</w:t>
              </w:r>
              <w:r w:rsidR="004D519A" w:rsidRPr="004D519A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4D519A" w:rsidRPr="004D519A">
                <w:rPr>
                  <w:rStyle w:val="a4"/>
                  <w:sz w:val="16"/>
                  <w:szCs w:val="16"/>
                </w:rPr>
                <w:t>juv</w:t>
              </w:r>
              <w:proofErr w:type="spellEnd"/>
            </w:hyperlink>
          </w:p>
        </w:tc>
      </w:tr>
      <w:tr w:rsidR="00072B2B" w:rsidRPr="00925F1B" w14:paraId="54E07EEC" w14:textId="77777777" w:rsidTr="0085376F">
        <w:trPr>
          <w:trHeight w:val="32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594E3" w14:textId="77777777" w:rsidR="00072B2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2700">
              <w:rPr>
                <w:b/>
                <w:bCs/>
                <w:lang w:val="uk-UA"/>
              </w:rPr>
              <w:t>Ф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з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к</w:t>
            </w:r>
            <w:r>
              <w:rPr>
                <w:b/>
                <w:bCs/>
                <w:lang w:val="uk-UA"/>
              </w:rPr>
              <w:t xml:space="preserve"> </w:t>
            </w:r>
            <w:r w:rsidRPr="00D52700">
              <w:rPr>
                <w:b/>
                <w:bCs/>
                <w:lang w:val="uk-UA"/>
              </w:rPr>
              <w:t>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   ПИСАРЕНКО  БОГДАН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26DDAB5F" w14:textId="77777777" w:rsidR="001A7901" w:rsidRPr="001A7901" w:rsidRDefault="00000000" w:rsidP="001A7901">
            <w:pPr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1A7901" w:rsidRPr="001A7901">
                <w:rPr>
                  <w:rStyle w:val="a4"/>
                  <w:sz w:val="20"/>
                  <w:szCs w:val="20"/>
                </w:rPr>
                <w:t>https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1A7901" w:rsidRPr="001A7901">
                <w:rPr>
                  <w:rStyle w:val="a4"/>
                  <w:sz w:val="20"/>
                  <w:szCs w:val="20"/>
                </w:rPr>
                <w:t>meet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google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com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1A7901" w:rsidRPr="001A7901">
                <w:rPr>
                  <w:rStyle w:val="a4"/>
                  <w:sz w:val="20"/>
                  <w:szCs w:val="20"/>
                </w:rPr>
                <w:t>paw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A7901" w:rsidRPr="001A7901">
                <w:rPr>
                  <w:rStyle w:val="a4"/>
                  <w:sz w:val="20"/>
                  <w:szCs w:val="20"/>
                </w:rPr>
                <w:t>xzdi</w:t>
              </w:r>
              <w:r w:rsidR="001A7901" w:rsidRPr="001A79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A7901" w:rsidRPr="001A7901">
                <w:rPr>
                  <w:rStyle w:val="a4"/>
                  <w:sz w:val="20"/>
                  <w:szCs w:val="20"/>
                </w:rPr>
                <w:t>juv</w:t>
              </w:r>
              <w:proofErr w:type="spellEnd"/>
            </w:hyperlink>
          </w:p>
          <w:p w14:paraId="30E51B4B" w14:textId="21042C5D" w:rsidR="001A7901" w:rsidRDefault="00000000" w:rsidP="001A7901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1A7901" w:rsidRPr="001A7901">
                <w:rPr>
                  <w:rStyle w:val="a4"/>
                  <w:sz w:val="20"/>
                  <w:szCs w:val="20"/>
                </w:rPr>
                <w:t>https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1A7901" w:rsidRPr="001A7901">
                <w:rPr>
                  <w:rStyle w:val="a4"/>
                  <w:sz w:val="20"/>
                  <w:szCs w:val="20"/>
                </w:rPr>
                <w:t>meet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google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1A7901" w:rsidRPr="001A7901">
                <w:rPr>
                  <w:rStyle w:val="a4"/>
                  <w:sz w:val="20"/>
                  <w:szCs w:val="20"/>
                </w:rPr>
                <w:t>com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1A7901" w:rsidRPr="001A7901">
                <w:rPr>
                  <w:rStyle w:val="a4"/>
                  <w:sz w:val="20"/>
                  <w:szCs w:val="20"/>
                </w:rPr>
                <w:t>syf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A7901" w:rsidRPr="001A7901">
                <w:rPr>
                  <w:rStyle w:val="a4"/>
                  <w:sz w:val="20"/>
                  <w:szCs w:val="20"/>
                </w:rPr>
                <w:t>adwt</w:t>
              </w:r>
              <w:r w:rsidR="001A7901" w:rsidRPr="00920FFB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A7901" w:rsidRPr="001A7901">
                <w:rPr>
                  <w:rStyle w:val="a4"/>
                  <w:sz w:val="20"/>
                  <w:szCs w:val="20"/>
                </w:rPr>
                <w:t>rvt</w:t>
              </w:r>
              <w:proofErr w:type="spellEnd"/>
            </w:hyperlink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289D70" w14:textId="3DEF3A4D" w:rsidR="00072B2B" w:rsidRDefault="000C0A0A" w:rsidP="000C0A0A">
            <w:pPr>
              <w:ind w:left="-113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50F9">
              <w:rPr>
                <w:sz w:val="16"/>
                <w:szCs w:val="16"/>
                <w:lang w:val="uk-UA"/>
              </w:rPr>
              <w:t>з 4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>української</w:t>
            </w:r>
            <w:r w:rsidR="00072B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2B2B"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 w:rsidR="00072B2B">
              <w:rPr>
                <w:b/>
                <w:bCs/>
                <w:sz w:val="16"/>
                <w:szCs w:val="16"/>
                <w:lang w:val="uk-UA"/>
              </w:rPr>
              <w:t xml:space="preserve">          </w:t>
            </w:r>
            <w:proofErr w:type="spellStart"/>
            <w:r w:rsidR="00072B2B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072B2B" w:rsidRPr="00FE0779">
              <w:rPr>
                <w:sz w:val="16"/>
                <w:szCs w:val="16"/>
                <w:lang w:val="uk-UA"/>
              </w:rPr>
              <w:t xml:space="preserve">  32 год   </w:t>
            </w:r>
            <w:r w:rsidR="00F80193">
              <w:rPr>
                <w:sz w:val="16"/>
                <w:szCs w:val="16"/>
                <w:lang w:val="uk-UA"/>
              </w:rPr>
              <w:t>ЛОБАЧЕВА</w:t>
            </w:r>
            <w:r w:rsidR="00072B2B">
              <w:rPr>
                <w:b/>
                <w:bCs/>
                <w:sz w:val="16"/>
                <w:szCs w:val="16"/>
                <w:lang w:val="uk-UA"/>
              </w:rPr>
              <w:t xml:space="preserve">      а331</w:t>
            </w:r>
          </w:p>
          <w:p w14:paraId="6EFF5804" w14:textId="7E67DA1B" w:rsidR="009B3D51" w:rsidRPr="009B3D51" w:rsidRDefault="00000000" w:rsidP="000C0A0A">
            <w:pPr>
              <w:ind w:lef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6" w:history="1"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</w:rPr>
                <w:t>https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</w:rPr>
                <w:t>meet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</w:rPr>
                <w:t>google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</w:rPr>
                <w:t>com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mu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jft</w:t>
              </w:r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9B3D51" w:rsidRPr="009B3D51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nv</w:t>
              </w:r>
              <w:proofErr w:type="spellEnd"/>
            </w:hyperlink>
          </w:p>
        </w:tc>
      </w:tr>
      <w:tr w:rsidR="00072B2B" w:rsidRPr="00925F1B" w14:paraId="3F9BEC7D" w14:textId="77777777" w:rsidTr="0085376F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7F9C01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90B38C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4CBE4" w14:textId="345FB9D5" w:rsidR="00072B2B" w:rsidRPr="0085376F" w:rsidRDefault="00072B2B" w:rsidP="0085376F">
            <w:pPr>
              <w:ind w:left="-103" w:righ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072B2B">
              <w:rPr>
                <w:b/>
                <w:bCs/>
                <w:lang w:val="uk-UA"/>
              </w:rPr>
              <w:t>Фізи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5376F">
              <w:rPr>
                <w:sz w:val="14"/>
                <w:szCs w:val="14"/>
                <w:lang w:val="uk-UA"/>
              </w:rPr>
              <w:t>Пр</w:t>
            </w:r>
            <w:proofErr w:type="spellEnd"/>
            <w:r w:rsidRPr="0085376F">
              <w:rPr>
                <w:sz w:val="14"/>
                <w:szCs w:val="14"/>
                <w:lang w:val="uk-UA"/>
              </w:rPr>
              <w:t xml:space="preserve"> 16</w:t>
            </w:r>
            <w:r w:rsidR="0085376F" w:rsidRPr="0085376F">
              <w:rPr>
                <w:sz w:val="14"/>
                <w:szCs w:val="14"/>
                <w:lang w:val="uk-UA"/>
              </w:rPr>
              <w:t>г</w:t>
            </w:r>
            <w:r w:rsidRPr="0085376F">
              <w:rPr>
                <w:sz w:val="14"/>
                <w:szCs w:val="14"/>
                <w:lang w:val="uk-UA"/>
              </w:rPr>
              <w:t xml:space="preserve"> ПИСАРЕНКО</w:t>
            </w:r>
            <w:r w:rsidR="0085376F">
              <w:rPr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="0085376F" w:rsidRPr="0085376F">
                <w:rPr>
                  <w:rStyle w:val="a4"/>
                  <w:sz w:val="16"/>
                  <w:szCs w:val="16"/>
                </w:rPr>
                <w:t>https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85376F" w:rsidRPr="0085376F">
                <w:rPr>
                  <w:rStyle w:val="a4"/>
                  <w:sz w:val="16"/>
                  <w:szCs w:val="16"/>
                </w:rPr>
                <w:t>meet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85376F" w:rsidRPr="0085376F">
                <w:rPr>
                  <w:rStyle w:val="a4"/>
                  <w:sz w:val="16"/>
                  <w:szCs w:val="16"/>
                </w:rPr>
                <w:t>google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85376F" w:rsidRPr="0085376F">
                <w:rPr>
                  <w:rStyle w:val="a4"/>
                  <w:sz w:val="16"/>
                  <w:szCs w:val="16"/>
                </w:rPr>
                <w:t>com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85376F" w:rsidRPr="0085376F">
                <w:rPr>
                  <w:rStyle w:val="a4"/>
                  <w:sz w:val="16"/>
                  <w:szCs w:val="16"/>
                </w:rPr>
                <w:t>paw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85376F" w:rsidRPr="0085376F">
                <w:rPr>
                  <w:rStyle w:val="a4"/>
                  <w:sz w:val="16"/>
                  <w:szCs w:val="16"/>
                </w:rPr>
                <w:t>xzdi</w:t>
              </w:r>
              <w:r w:rsidR="0085376F" w:rsidRPr="0085376F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85376F" w:rsidRPr="0085376F">
                <w:rPr>
                  <w:rStyle w:val="a4"/>
                  <w:sz w:val="16"/>
                  <w:szCs w:val="16"/>
                </w:rPr>
                <w:t>juv</w:t>
              </w:r>
              <w:proofErr w:type="spellEnd"/>
            </w:hyperlink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4EAEFD" w14:textId="77777777" w:rsidR="00072B2B" w:rsidRPr="00FE0779" w:rsidRDefault="00072B2B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72B2B" w14:paraId="197FCED0" w14:textId="77777777" w:rsidTr="0085376F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20C1C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768FD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F34" w14:textId="77777777" w:rsidR="00072B2B" w:rsidRPr="00780CD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936B15" w14:textId="08FB856D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72B2B" w:rsidRPr="00925F1B" w14:paraId="09B3E431" w14:textId="77777777" w:rsidTr="0085376F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6745F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B18B4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D591C8" w14:textId="77777777" w:rsidR="00072B2B" w:rsidRDefault="00072B2B" w:rsidP="00780CD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1B5E9F">
              <w:rPr>
                <w:b/>
                <w:bCs/>
                <w:lang w:val="uk-UA"/>
              </w:rPr>
              <w:t>Вища математика</w:t>
            </w:r>
            <w:r w:rsidR="00780CDB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ШЕВЧЕНКО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281FBA70" w14:textId="6D196034" w:rsidR="009B3D51" w:rsidRDefault="00000000" w:rsidP="009B3D51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="009B3D51">
                <w:rPr>
                  <w:rStyle w:val="a4"/>
                  <w:sz w:val="20"/>
                  <w:szCs w:val="20"/>
                </w:rPr>
                <w:t>https</w:t>
              </w:r>
              <w:r w:rsidR="009B3D51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B3D51">
                <w:rPr>
                  <w:rStyle w:val="a4"/>
                  <w:sz w:val="20"/>
                  <w:szCs w:val="20"/>
                  <w:lang w:val="uk-UA"/>
                </w:rPr>
                <w:t>exe-rkdn-kyd</w:t>
              </w:r>
              <w:proofErr w:type="spellEnd"/>
            </w:hyperlink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016B4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72B2B" w:rsidRPr="00925F1B" w14:paraId="467861AF" w14:textId="77777777" w:rsidTr="0085376F">
        <w:trPr>
          <w:trHeight w:val="27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072B2B" w:rsidRPr="00B63DB3" w:rsidRDefault="00072B2B" w:rsidP="00072B2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50ED51" w14:textId="3F92C07B" w:rsidR="00072B2B" w:rsidRPr="00BC6C1F" w:rsidRDefault="00072B2B" w:rsidP="00BC6C1F">
            <w:pPr>
              <w:jc w:val="center"/>
              <w:rPr>
                <w:sz w:val="28"/>
                <w:szCs w:val="28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 w:rsidR="00BC6C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D216E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4</w:t>
            </w:r>
            <w:r w:rsidR="00BC6C1F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ОЛІЙНИК   МАКОВЕЦЬКА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541-43</w:t>
            </w:r>
          </w:p>
          <w:p w14:paraId="45A40261" w14:textId="77777777" w:rsidR="00074D12" w:rsidRPr="00074D12" w:rsidRDefault="00000000" w:rsidP="00074D12">
            <w:pPr>
              <w:jc w:val="center"/>
              <w:rPr>
                <w:sz w:val="20"/>
                <w:szCs w:val="20"/>
                <w:lang w:val="uk-UA"/>
              </w:rPr>
            </w:pPr>
            <w:hyperlink r:id="rId29" w:history="1">
              <w:r w:rsidR="00074D12" w:rsidRPr="00074D12">
                <w:rPr>
                  <w:rStyle w:val="a4"/>
                  <w:sz w:val="20"/>
                  <w:szCs w:val="20"/>
                </w:rPr>
                <w:t>https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74D12" w:rsidRPr="00074D12">
                <w:rPr>
                  <w:rStyle w:val="a4"/>
                  <w:sz w:val="20"/>
                  <w:szCs w:val="20"/>
                </w:rPr>
                <w:t>meet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74D12" w:rsidRPr="00074D12">
                <w:rPr>
                  <w:rStyle w:val="a4"/>
                  <w:sz w:val="20"/>
                  <w:szCs w:val="20"/>
                </w:rPr>
                <w:t>google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74D12" w:rsidRPr="00074D12">
                <w:rPr>
                  <w:rStyle w:val="a4"/>
                  <w:sz w:val="20"/>
                  <w:szCs w:val="20"/>
                </w:rPr>
                <w:t>com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74D12" w:rsidRPr="00074D12">
                <w:rPr>
                  <w:rStyle w:val="a4"/>
                  <w:sz w:val="20"/>
                  <w:szCs w:val="20"/>
                </w:rPr>
                <w:t>kii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74D12" w:rsidRPr="00074D12">
                <w:rPr>
                  <w:rStyle w:val="a4"/>
                  <w:sz w:val="20"/>
                  <w:szCs w:val="20"/>
                </w:rPr>
                <w:t>gxfj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074D12" w:rsidRPr="00074D12">
                <w:rPr>
                  <w:rStyle w:val="a4"/>
                  <w:sz w:val="20"/>
                  <w:szCs w:val="20"/>
                </w:rPr>
                <w:t>jyt</w:t>
              </w:r>
              <w:proofErr w:type="spellEnd"/>
            </w:hyperlink>
          </w:p>
          <w:p w14:paraId="45EB628C" w14:textId="4DCF45EE" w:rsidR="00074D12" w:rsidRPr="0085376F" w:rsidRDefault="00000000" w:rsidP="0085376F">
            <w:pPr>
              <w:pStyle w:val="a5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hyperlink r:id="rId30" w:history="1">
              <w:r w:rsidR="00074D12" w:rsidRPr="00074D12">
                <w:rPr>
                  <w:rStyle w:val="a4"/>
                  <w:sz w:val="20"/>
                  <w:szCs w:val="20"/>
                </w:rPr>
                <w:t>https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74D12" w:rsidRPr="00074D12">
                <w:rPr>
                  <w:rStyle w:val="a4"/>
                  <w:sz w:val="20"/>
                  <w:szCs w:val="20"/>
                </w:rPr>
                <w:t>meet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74D12" w:rsidRPr="00074D12">
                <w:rPr>
                  <w:rStyle w:val="a4"/>
                  <w:sz w:val="20"/>
                  <w:szCs w:val="20"/>
                </w:rPr>
                <w:t>google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074D12" w:rsidRPr="00074D12">
                <w:rPr>
                  <w:rStyle w:val="a4"/>
                  <w:sz w:val="20"/>
                  <w:szCs w:val="20"/>
                </w:rPr>
                <w:t>com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074D12" w:rsidRPr="00074D12">
                <w:rPr>
                  <w:rStyle w:val="a4"/>
                  <w:sz w:val="20"/>
                  <w:szCs w:val="20"/>
                </w:rPr>
                <w:t>rnz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074D12" w:rsidRPr="00074D12">
                <w:rPr>
                  <w:rStyle w:val="a4"/>
                  <w:sz w:val="20"/>
                  <w:szCs w:val="20"/>
                </w:rPr>
                <w:t>fuoy</w:t>
              </w:r>
              <w:r w:rsidR="00074D12" w:rsidRPr="00074D12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074D12" w:rsidRPr="00074D12">
                <w:rPr>
                  <w:rStyle w:val="a4"/>
                  <w:sz w:val="20"/>
                  <w:szCs w:val="20"/>
                </w:rPr>
                <w:t>kes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5872D8" w14:textId="33966071" w:rsidR="00072B2B" w:rsidRPr="00BC6C1F" w:rsidRDefault="00072B2B" w:rsidP="00BC6C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</w:t>
            </w:r>
            <w:r w:rsidR="00BC6C1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мова</w:t>
            </w:r>
            <w:r w:rsidR="00BC6C1F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ЗМІНЧАК 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  <w:p w14:paraId="72306AA6" w14:textId="261B257B" w:rsidR="00920FFB" w:rsidRPr="00920FFB" w:rsidRDefault="00000000" w:rsidP="00920FFB">
            <w:pPr>
              <w:jc w:val="center"/>
              <w:rPr>
                <w:sz w:val="20"/>
                <w:szCs w:val="20"/>
                <w:lang w:val="uk-UA"/>
              </w:rPr>
            </w:pPr>
            <w:hyperlink r:id="rId31" w:history="1">
              <w:r w:rsidR="00920FFB" w:rsidRPr="00920FFB">
                <w:rPr>
                  <w:rStyle w:val="a4"/>
                  <w:sz w:val="20"/>
                  <w:szCs w:val="20"/>
                  <w:lang w:val="uk-UA"/>
                </w:rPr>
                <w:t>https://meet.google.com/mjh-xono-brp</w:t>
              </w:r>
            </w:hyperlink>
          </w:p>
        </w:tc>
      </w:tr>
      <w:tr w:rsidR="00072B2B" w:rsidRPr="00925F1B" w14:paraId="013E073A" w14:textId="77777777" w:rsidTr="0085376F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E9B322" w14:textId="77777777" w:rsidR="00072B2B" w:rsidRDefault="00072B2B" w:rsidP="00072B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11C11ADB" w14:textId="77777777" w:rsidR="00072B2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D387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 СИДОРОВА  КАЛІНІН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  <w:p w14:paraId="39DDA7B3" w14:textId="77777777" w:rsidR="00074D12" w:rsidRDefault="00000000" w:rsidP="00074D12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32" w:history="1">
              <w:r w:rsidR="00074D12">
                <w:rPr>
                  <w:rStyle w:val="a4"/>
                  <w:sz w:val="20"/>
                  <w:szCs w:val="20"/>
                  <w:lang w:val="uk-UA"/>
                </w:rPr>
                <w:t>https://meet.google.com/zpe-dkbn-iug</w:t>
              </w:r>
            </w:hyperlink>
          </w:p>
          <w:p w14:paraId="45804517" w14:textId="07775B77" w:rsidR="00074D12" w:rsidRPr="00DD3877" w:rsidRDefault="00000000" w:rsidP="00074D12">
            <w:pPr>
              <w:jc w:val="center"/>
              <w:rPr>
                <w:sz w:val="16"/>
                <w:szCs w:val="16"/>
                <w:lang w:val="uk-UA"/>
              </w:rPr>
            </w:pPr>
            <w:hyperlink r:id="rId33" w:history="1">
              <w:r w:rsidR="00074D12">
                <w:rPr>
                  <w:rStyle w:val="a4"/>
                  <w:sz w:val="20"/>
                  <w:szCs w:val="20"/>
                  <w:lang w:val="uk-UA"/>
                </w:rPr>
                <w:t>https://meet.google.com/jab-uxty-sga</w:t>
              </w:r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15E181" w14:textId="60D7A14A" w:rsidR="00072B2B" w:rsidRPr="0085376F" w:rsidRDefault="00072B2B" w:rsidP="0085376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</w:t>
            </w:r>
            <w:r w:rsidR="0085376F">
              <w:rPr>
                <w:b/>
                <w:bCs/>
                <w:lang w:val="uk-UA"/>
              </w:rPr>
              <w:t>.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85376F">
              <w:rPr>
                <w:b/>
                <w:bCs/>
                <w:lang w:val="uk-UA"/>
              </w:rPr>
              <w:t xml:space="preserve"> </w:t>
            </w:r>
            <w:proofErr w:type="spellStart"/>
            <w:r w:rsidRPr="0085376F"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 w:rsidRPr="0085376F">
              <w:rPr>
                <w:bCs/>
                <w:sz w:val="14"/>
                <w:szCs w:val="14"/>
                <w:lang w:val="uk-UA"/>
              </w:rPr>
              <w:t xml:space="preserve">  8</w:t>
            </w:r>
            <w:r w:rsidR="0085376F" w:rsidRPr="0085376F">
              <w:rPr>
                <w:bCs/>
                <w:sz w:val="14"/>
                <w:szCs w:val="14"/>
                <w:lang w:val="uk-UA"/>
              </w:rPr>
              <w:t>г</w:t>
            </w:r>
            <w:r w:rsidRPr="0085376F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486603" w:rsidRPr="0085376F">
              <w:rPr>
                <w:bCs/>
                <w:sz w:val="14"/>
                <w:szCs w:val="14"/>
                <w:lang w:val="uk-UA"/>
              </w:rPr>
              <w:t>ШУШУЛКОВ</w:t>
            </w:r>
            <w:r w:rsidRPr="0085376F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D33FFC" w:rsidRPr="0085376F">
              <w:rPr>
                <w:bCs/>
                <w:sz w:val="14"/>
                <w:szCs w:val="14"/>
                <w:lang w:val="uk-UA"/>
              </w:rPr>
              <w:t>ЗАХАРЧУК</w:t>
            </w:r>
            <w:r w:rsidRPr="0085376F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85376F">
              <w:rPr>
                <w:b/>
                <w:bCs/>
                <w:sz w:val="14"/>
                <w:szCs w:val="14"/>
                <w:lang w:val="uk-UA"/>
              </w:rPr>
              <w:t>СТ608</w:t>
            </w:r>
          </w:p>
          <w:p w14:paraId="1A1A6269" w14:textId="0255CAB8" w:rsidR="00074D12" w:rsidRDefault="00486603" w:rsidP="00074D1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70C0"/>
                <w:sz w:val="20"/>
                <w:szCs w:val="20"/>
                <w:u w:val="single"/>
                <w:lang w:val="uk-UA"/>
              </w:rPr>
              <w:t>https://</w:t>
            </w:r>
            <w:hyperlink r:id="rId34" w:history="1">
              <w:r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>
                <w:rPr>
                  <w:rStyle w:val="a4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sz w:val="20"/>
                  <w:szCs w:val="20"/>
                  <w:lang w:val="en-US"/>
                </w:rPr>
                <w:t>iue</w:t>
              </w:r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  <w:lang w:val="en-US"/>
                </w:rPr>
                <w:t>ithb</w:t>
              </w:r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  <w:lang w:val="en-US"/>
                </w:rPr>
                <w:t>udv</w:t>
              </w:r>
            </w:hyperlink>
            <w:r w:rsidRPr="00486603">
              <w:rPr>
                <w:rStyle w:val="a4"/>
                <w:sz w:val="20"/>
                <w:szCs w:val="20"/>
                <w:lang w:val="uk-UA"/>
              </w:rPr>
              <w:t xml:space="preserve"> </w:t>
            </w:r>
            <w:hyperlink r:id="rId35" w:history="1"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https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meet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google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com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yvz-mmux-ptf</w:t>
              </w:r>
              <w:proofErr w:type="spellEnd"/>
            </w:hyperlink>
          </w:p>
        </w:tc>
      </w:tr>
      <w:tr w:rsidR="00072B2B" w:rsidRPr="00925F1B" w14:paraId="30B6A5D5" w14:textId="77777777" w:rsidTr="0085376F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96623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01266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DEAA0C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085C05" w14:textId="77777777" w:rsidR="00072B2B" w:rsidRDefault="00072B2B" w:rsidP="00780CD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1B5E9F">
              <w:rPr>
                <w:b/>
                <w:bCs/>
                <w:lang w:val="uk-UA"/>
              </w:rPr>
              <w:t>Вища математика</w:t>
            </w:r>
            <w:r w:rsidR="00780CDB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ШЕВЧ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0A2E63C8" w14:textId="2ABEDE8B" w:rsidR="00074D12" w:rsidRDefault="00000000" w:rsidP="001A7901">
            <w:pPr>
              <w:jc w:val="center"/>
              <w:rPr>
                <w:b/>
                <w:bCs/>
                <w:lang w:val="uk-UA"/>
              </w:rPr>
            </w:pPr>
            <w:hyperlink r:id="rId36" w:history="1">
              <w:r w:rsidR="00074D12">
                <w:rPr>
                  <w:rStyle w:val="a4"/>
                  <w:sz w:val="20"/>
                  <w:szCs w:val="20"/>
                </w:rPr>
                <w:t>https</w:t>
              </w:r>
              <w:r w:rsidR="00074D12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074D12">
                <w:rPr>
                  <w:rStyle w:val="a4"/>
                  <w:sz w:val="20"/>
                  <w:szCs w:val="20"/>
                  <w:lang w:val="uk-UA"/>
                </w:rPr>
                <w:t>exe-rkdn-kyd</w:t>
              </w:r>
              <w:proofErr w:type="spellEnd"/>
            </w:hyperlink>
          </w:p>
        </w:tc>
      </w:tr>
      <w:tr w:rsidR="00072B2B" w:rsidRPr="00925F1B" w14:paraId="32D602EA" w14:textId="77777777" w:rsidTr="0085376F">
        <w:trPr>
          <w:trHeight w:val="23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0004F6" w14:textId="2C350883" w:rsidR="00072B2B" w:rsidRDefault="00072B2B" w:rsidP="00686CA9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геодезі</w:t>
            </w:r>
            <w:r>
              <w:rPr>
                <w:b/>
                <w:bCs/>
                <w:lang w:val="uk-UA"/>
              </w:rPr>
              <w:t>я</w:t>
            </w:r>
            <w:r w:rsidR="00780CDB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</w:t>
            </w:r>
            <w:r w:rsidR="00D33FFC" w:rsidRPr="00153507">
              <w:rPr>
                <w:bCs/>
                <w:sz w:val="16"/>
                <w:szCs w:val="16"/>
                <w:lang w:val="uk-UA"/>
              </w:rPr>
              <w:t>ЗАХАРЧУК</w:t>
            </w:r>
            <w:r w:rsidR="00780CD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86CA9">
              <w:rPr>
                <w:b/>
                <w:bCs/>
                <w:sz w:val="16"/>
                <w:szCs w:val="16"/>
                <w:lang w:val="uk-UA"/>
              </w:rPr>
              <w:t>С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D33FFC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5B8D13F7" w14:textId="46E81C86" w:rsidR="005E7193" w:rsidRDefault="00000000" w:rsidP="005E7193">
            <w:pPr>
              <w:jc w:val="center"/>
              <w:rPr>
                <w:b/>
                <w:bCs/>
                <w:lang w:val="uk-UA"/>
              </w:rPr>
            </w:pPr>
            <w:hyperlink r:id="rId37" w:history="1"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https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meet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google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com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yvz-mmux-ptf</w:t>
              </w:r>
              <w:proofErr w:type="spellEnd"/>
            </w:hyperlink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1E5D2E" w14:textId="77777777" w:rsidR="00072B2B" w:rsidRPr="001B5E9F" w:rsidRDefault="00072B2B" w:rsidP="00072B2B">
            <w:pPr>
              <w:jc w:val="center"/>
              <w:rPr>
                <w:bCs/>
                <w:lang w:val="uk-UA"/>
              </w:rPr>
            </w:pPr>
            <w:r w:rsidRPr="001B5E9F">
              <w:rPr>
                <w:b/>
                <w:bCs/>
                <w:lang w:val="uk-UA"/>
              </w:rPr>
              <w:t>Вища математика</w:t>
            </w:r>
          </w:p>
          <w:p w14:paraId="6DF1417A" w14:textId="77777777" w:rsidR="00072B2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ШЕВЧ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4C6AA8AE" w14:textId="4D94525D" w:rsidR="009B3D51" w:rsidRDefault="00000000" w:rsidP="00072B2B">
            <w:pPr>
              <w:jc w:val="center"/>
              <w:rPr>
                <w:b/>
                <w:bCs/>
                <w:lang w:val="uk-UA"/>
              </w:rPr>
            </w:pPr>
            <w:hyperlink r:id="rId38" w:history="1">
              <w:r w:rsidR="009B3D51">
                <w:rPr>
                  <w:rStyle w:val="a4"/>
                  <w:sz w:val="20"/>
                  <w:szCs w:val="20"/>
                </w:rPr>
                <w:t>https</w:t>
              </w:r>
              <w:r w:rsidR="009B3D51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B3D51">
                <w:rPr>
                  <w:rStyle w:val="a4"/>
                  <w:sz w:val="20"/>
                  <w:szCs w:val="20"/>
                  <w:lang w:val="uk-UA"/>
                </w:rPr>
                <w:t>exe-rkdn-kyd</w:t>
              </w:r>
              <w:proofErr w:type="spellEnd"/>
            </w:hyperlink>
          </w:p>
        </w:tc>
      </w:tr>
      <w:tr w:rsidR="00072B2B" w:rsidRPr="00925F1B" w14:paraId="044BB7B9" w14:textId="77777777" w:rsidTr="0085376F">
        <w:trPr>
          <w:trHeight w:val="23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BE2582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B1AAA5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C0732" w14:textId="77777777" w:rsidR="00072B2B" w:rsidRPr="00F66C8C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F66C8C">
              <w:rPr>
                <w:b/>
                <w:bCs/>
                <w:lang w:val="uk-UA"/>
              </w:rPr>
              <w:t xml:space="preserve">  геодезі</w:t>
            </w:r>
            <w:r>
              <w:rPr>
                <w:b/>
                <w:bCs/>
                <w:lang w:val="uk-UA"/>
              </w:rPr>
              <w:t>я</w:t>
            </w:r>
          </w:p>
          <w:p w14:paraId="788F1B22" w14:textId="0F00B5F6" w:rsidR="00072B2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   </w:t>
            </w:r>
            <w:r w:rsidR="00153507">
              <w:rPr>
                <w:bCs/>
                <w:sz w:val="16"/>
                <w:szCs w:val="16"/>
                <w:lang w:val="uk-UA"/>
              </w:rPr>
              <w:t>ШУШУЛКОВ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D33FFC" w:rsidRPr="00153507"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D33FFC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5EC3B2F" w14:textId="52E7371F" w:rsidR="00074D12" w:rsidRDefault="00486603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70C0"/>
                <w:sz w:val="20"/>
                <w:szCs w:val="20"/>
                <w:u w:val="single"/>
                <w:lang w:val="uk-UA"/>
              </w:rPr>
              <w:t>https://</w:t>
            </w:r>
            <w:hyperlink r:id="rId39" w:history="1">
              <w:r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>
                <w:rPr>
                  <w:rStyle w:val="a4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sz w:val="20"/>
                  <w:szCs w:val="20"/>
                  <w:lang w:val="en-US"/>
                </w:rPr>
                <w:t>iue</w:t>
              </w:r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  <w:lang w:val="en-US"/>
                </w:rPr>
                <w:t>ithb</w:t>
              </w:r>
              <w:r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  <w:lang w:val="en-US"/>
                </w:rPr>
                <w:t>udv</w:t>
              </w:r>
            </w:hyperlink>
            <w:r w:rsidRPr="009D50F9">
              <w:rPr>
                <w:rStyle w:val="a4"/>
                <w:sz w:val="20"/>
                <w:szCs w:val="20"/>
                <w:lang w:val="uk-UA"/>
              </w:rPr>
              <w:t xml:space="preserve"> </w:t>
            </w:r>
            <w:hyperlink r:id="rId40" w:history="1"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https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meet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google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</w:rPr>
                <w:t>com</w:t>
              </w:r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proofErr w:type="spellStart"/>
              <w:r w:rsidR="00D33FFC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yvz-mmux-ptf</w:t>
              </w:r>
              <w:proofErr w:type="spellEnd"/>
            </w:hyperlink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A7393E" w14:textId="77777777" w:rsidR="00072B2B" w:rsidRPr="001B5E9F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72B2B" w:rsidRPr="00925F1B" w14:paraId="05DBACDB" w14:textId="77777777" w:rsidTr="0085376F">
        <w:trPr>
          <w:trHeight w:val="31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A8D78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212DA" w14:textId="77777777" w:rsidR="00072B2B" w:rsidRDefault="00072B2B" w:rsidP="00072B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6C1C4A" w14:textId="77777777" w:rsidR="00072B2B" w:rsidRPr="001B5E9F" w:rsidRDefault="00072B2B" w:rsidP="00072B2B">
            <w:pPr>
              <w:jc w:val="center"/>
              <w:rPr>
                <w:bCs/>
                <w:lang w:val="uk-UA"/>
              </w:rPr>
            </w:pPr>
            <w:r w:rsidRPr="001B5E9F">
              <w:rPr>
                <w:b/>
                <w:bCs/>
                <w:lang w:val="uk-UA"/>
              </w:rPr>
              <w:t>Вища математика</w:t>
            </w:r>
          </w:p>
          <w:p w14:paraId="2778A3A5" w14:textId="77777777" w:rsidR="00072B2B" w:rsidRDefault="00072B2B" w:rsidP="00072B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ШЕВЧ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60F53CA6" w14:textId="5E9A4F00" w:rsidR="009B3D51" w:rsidRDefault="00000000" w:rsidP="00072B2B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9B3D51">
                <w:rPr>
                  <w:rStyle w:val="a4"/>
                  <w:sz w:val="20"/>
                  <w:szCs w:val="20"/>
                </w:rPr>
                <w:t>https</w:t>
              </w:r>
              <w:r w:rsidR="009B3D51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B3D51">
                <w:rPr>
                  <w:rStyle w:val="a4"/>
                  <w:sz w:val="20"/>
                  <w:szCs w:val="20"/>
                  <w:lang w:val="uk-UA"/>
                </w:rPr>
                <w:t>exe-rkdn-kyd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CAB1E" w14:textId="3271B7DA" w:rsidR="00072B2B" w:rsidRPr="00824995" w:rsidRDefault="00072B2B" w:rsidP="0082499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4995">
              <w:rPr>
                <w:b/>
                <w:bCs/>
                <w:lang w:val="uk-UA"/>
              </w:rPr>
              <w:t>Інженерна  графіка</w:t>
            </w:r>
            <w:r w:rsidR="008249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24995">
              <w:rPr>
                <w:sz w:val="14"/>
                <w:szCs w:val="14"/>
                <w:lang w:val="uk-UA"/>
              </w:rPr>
              <w:t>Пр32</w:t>
            </w:r>
            <w:r w:rsidR="00824995" w:rsidRPr="00824995">
              <w:rPr>
                <w:sz w:val="14"/>
                <w:szCs w:val="14"/>
                <w:lang w:val="uk-UA"/>
              </w:rPr>
              <w:t>г</w:t>
            </w:r>
            <w:r w:rsidRPr="00824995">
              <w:rPr>
                <w:sz w:val="14"/>
                <w:szCs w:val="14"/>
                <w:lang w:val="uk-UA"/>
              </w:rPr>
              <w:t xml:space="preserve">  </w:t>
            </w:r>
            <w:r w:rsidR="00B255D0" w:rsidRPr="00824995">
              <w:rPr>
                <w:sz w:val="14"/>
                <w:szCs w:val="14"/>
                <w:lang w:val="uk-UA"/>
              </w:rPr>
              <w:t>БРЕДНЬОВА  КАЛІНІН</w:t>
            </w:r>
            <w:r w:rsidRPr="00824995">
              <w:rPr>
                <w:sz w:val="14"/>
                <w:szCs w:val="14"/>
                <w:lang w:val="uk-UA"/>
              </w:rPr>
              <w:t xml:space="preserve">  </w:t>
            </w:r>
            <w:r w:rsidRPr="00824995">
              <w:rPr>
                <w:b/>
                <w:bCs/>
                <w:sz w:val="14"/>
                <w:szCs w:val="14"/>
                <w:lang w:val="uk-UA"/>
              </w:rPr>
              <w:t>СТ705</w:t>
            </w:r>
          </w:p>
          <w:p w14:paraId="6B3E4805" w14:textId="77777777" w:rsidR="005D5806" w:rsidRPr="00DC0C50" w:rsidRDefault="00000000" w:rsidP="00074D12">
            <w:pPr>
              <w:jc w:val="center"/>
              <w:rPr>
                <w:lang w:val="uk-UA"/>
              </w:rPr>
            </w:pPr>
            <w:hyperlink r:id="rId42" w:history="1">
              <w:r w:rsidR="005D580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5D580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5D580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5D580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D580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5D580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D580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5D5806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5D5806">
                <w:rPr>
                  <w:rStyle w:val="a4"/>
                  <w:sz w:val="20"/>
                  <w:szCs w:val="20"/>
                  <w:lang w:val="en-US"/>
                </w:rPr>
                <w:t>sdb</w:t>
              </w:r>
              <w:proofErr w:type="spellEnd"/>
              <w:r w:rsidR="005D580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5D5806">
                <w:rPr>
                  <w:rStyle w:val="a4"/>
                  <w:sz w:val="20"/>
                  <w:szCs w:val="20"/>
                  <w:lang w:val="en-US"/>
                </w:rPr>
                <w:t>gqum</w:t>
              </w:r>
              <w:proofErr w:type="spellEnd"/>
              <w:r w:rsidR="005D580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5D5806">
                <w:rPr>
                  <w:rStyle w:val="a4"/>
                  <w:sz w:val="20"/>
                  <w:szCs w:val="20"/>
                  <w:lang w:val="en-US"/>
                </w:rPr>
                <w:t>vrw</w:t>
              </w:r>
              <w:proofErr w:type="spellEnd"/>
            </w:hyperlink>
          </w:p>
          <w:p w14:paraId="3B2497AD" w14:textId="680D8F45" w:rsidR="00074D12" w:rsidRPr="00074D12" w:rsidRDefault="00000000" w:rsidP="00074D12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43" w:history="1">
              <w:r w:rsidR="00B255D0">
                <w:rPr>
                  <w:rStyle w:val="a4"/>
                  <w:sz w:val="20"/>
                  <w:szCs w:val="20"/>
                  <w:lang w:val="uk-UA"/>
                </w:rPr>
                <w:t>https://meet.google.com/jab-uxty-sga</w:t>
              </w:r>
            </w:hyperlink>
          </w:p>
        </w:tc>
      </w:tr>
    </w:tbl>
    <w:p w14:paraId="37DACA73" w14:textId="3BCAEB78" w:rsidR="00DA24C4" w:rsidRDefault="00115948" w:rsidP="00E563DF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887D2C">
        <w:rPr>
          <w:bCs/>
          <w:lang w:val="uk-UA"/>
        </w:rPr>
        <w:t xml:space="preserve">ЦООП      </w:t>
      </w:r>
      <w:r w:rsidRPr="00115948">
        <w:rPr>
          <w:bCs/>
          <w:lang w:val="uk-UA"/>
        </w:rPr>
        <w:t xml:space="preserve">                          </w:t>
      </w:r>
      <w:r w:rsidR="00887D2C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87D2C">
        <w:rPr>
          <w:bCs/>
          <w:lang w:val="uk-UA"/>
        </w:rPr>
        <w:t>Ширяєв</w:t>
      </w:r>
      <w:r w:rsidR="00E563DF">
        <w:rPr>
          <w:bCs/>
          <w:lang w:val="uk-UA"/>
        </w:rPr>
        <w:t>а</w:t>
      </w:r>
    </w:p>
    <w:p w14:paraId="72B82A17" w14:textId="77777777" w:rsidR="00E563DF" w:rsidRPr="00115948" w:rsidRDefault="00E563DF" w:rsidP="00E563DF">
      <w:pPr>
        <w:jc w:val="center"/>
        <w:rPr>
          <w:bCs/>
          <w:lang w:val="uk-UA"/>
        </w:rPr>
      </w:pPr>
    </w:p>
    <w:p w14:paraId="0473D611" w14:textId="7DB5A013" w:rsidR="00115948" w:rsidRPr="007C52CD" w:rsidRDefault="00DA24C4" w:rsidP="00E563DF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686CA9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2230B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     </w:t>
      </w:r>
      <w:r w:rsidR="00686CA9">
        <w:rPr>
          <w:bCs/>
          <w:lang w:val="uk-UA"/>
        </w:rPr>
        <w:t xml:space="preserve">       </w:t>
      </w:r>
      <w:r w:rsidR="002230B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2230BB">
        <w:rPr>
          <w:bCs/>
          <w:lang w:val="uk-UA"/>
        </w:rPr>
        <w:t>Костюк</w:t>
      </w:r>
    </w:p>
    <w:sectPr w:rsidR="00115948" w:rsidRPr="007C52CD" w:rsidSect="00E563DF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14B9"/>
    <w:rsid w:val="00035D93"/>
    <w:rsid w:val="0005459E"/>
    <w:rsid w:val="000574AE"/>
    <w:rsid w:val="00065819"/>
    <w:rsid w:val="0007050E"/>
    <w:rsid w:val="00070801"/>
    <w:rsid w:val="00072B2B"/>
    <w:rsid w:val="00074D12"/>
    <w:rsid w:val="000C0A0A"/>
    <w:rsid w:val="000C788C"/>
    <w:rsid w:val="000E1D5A"/>
    <w:rsid w:val="000F0CAB"/>
    <w:rsid w:val="000F1319"/>
    <w:rsid w:val="00115948"/>
    <w:rsid w:val="00133974"/>
    <w:rsid w:val="00153507"/>
    <w:rsid w:val="001620FB"/>
    <w:rsid w:val="00171087"/>
    <w:rsid w:val="00174C13"/>
    <w:rsid w:val="00186FDF"/>
    <w:rsid w:val="001A30FC"/>
    <w:rsid w:val="001A7901"/>
    <w:rsid w:val="001B702A"/>
    <w:rsid w:val="001C6866"/>
    <w:rsid w:val="001E170A"/>
    <w:rsid w:val="001E6DF8"/>
    <w:rsid w:val="001F2711"/>
    <w:rsid w:val="00217ADD"/>
    <w:rsid w:val="002230BB"/>
    <w:rsid w:val="00256595"/>
    <w:rsid w:val="00256A2F"/>
    <w:rsid w:val="00257AE7"/>
    <w:rsid w:val="00260E49"/>
    <w:rsid w:val="002721DC"/>
    <w:rsid w:val="002743BE"/>
    <w:rsid w:val="00281DF3"/>
    <w:rsid w:val="002D419D"/>
    <w:rsid w:val="002F594C"/>
    <w:rsid w:val="00327189"/>
    <w:rsid w:val="003333AD"/>
    <w:rsid w:val="0034723B"/>
    <w:rsid w:val="00361A46"/>
    <w:rsid w:val="00382A49"/>
    <w:rsid w:val="00394FAA"/>
    <w:rsid w:val="003B3288"/>
    <w:rsid w:val="003C6C48"/>
    <w:rsid w:val="003D17ED"/>
    <w:rsid w:val="003D6A54"/>
    <w:rsid w:val="003E30F2"/>
    <w:rsid w:val="003E60D3"/>
    <w:rsid w:val="003F64B5"/>
    <w:rsid w:val="004053A5"/>
    <w:rsid w:val="00421517"/>
    <w:rsid w:val="00463F8B"/>
    <w:rsid w:val="00465D1D"/>
    <w:rsid w:val="004677B2"/>
    <w:rsid w:val="00470B5D"/>
    <w:rsid w:val="00486603"/>
    <w:rsid w:val="00494FF9"/>
    <w:rsid w:val="00495478"/>
    <w:rsid w:val="004A13E0"/>
    <w:rsid w:val="004A66D1"/>
    <w:rsid w:val="004B3B9A"/>
    <w:rsid w:val="004D519A"/>
    <w:rsid w:val="004F5E50"/>
    <w:rsid w:val="00500D00"/>
    <w:rsid w:val="005067B8"/>
    <w:rsid w:val="00507433"/>
    <w:rsid w:val="0050776D"/>
    <w:rsid w:val="00511140"/>
    <w:rsid w:val="0051536F"/>
    <w:rsid w:val="00526515"/>
    <w:rsid w:val="00526D8F"/>
    <w:rsid w:val="00545408"/>
    <w:rsid w:val="00546DF6"/>
    <w:rsid w:val="00560ABB"/>
    <w:rsid w:val="00574383"/>
    <w:rsid w:val="00584C12"/>
    <w:rsid w:val="00586DCF"/>
    <w:rsid w:val="005D5806"/>
    <w:rsid w:val="005E3BEC"/>
    <w:rsid w:val="005E7193"/>
    <w:rsid w:val="00605C17"/>
    <w:rsid w:val="00606FEE"/>
    <w:rsid w:val="00612EF1"/>
    <w:rsid w:val="00617E32"/>
    <w:rsid w:val="00655097"/>
    <w:rsid w:val="006572D9"/>
    <w:rsid w:val="006627EF"/>
    <w:rsid w:val="0067633E"/>
    <w:rsid w:val="00686CA9"/>
    <w:rsid w:val="006C1184"/>
    <w:rsid w:val="006C2315"/>
    <w:rsid w:val="006E10A8"/>
    <w:rsid w:val="006E4EED"/>
    <w:rsid w:val="00731A31"/>
    <w:rsid w:val="00750FE5"/>
    <w:rsid w:val="007612D2"/>
    <w:rsid w:val="00775B6B"/>
    <w:rsid w:val="00780CDB"/>
    <w:rsid w:val="007A18D4"/>
    <w:rsid w:val="007B04A2"/>
    <w:rsid w:val="007C52CD"/>
    <w:rsid w:val="007D4EC1"/>
    <w:rsid w:val="007E4806"/>
    <w:rsid w:val="007E6C17"/>
    <w:rsid w:val="007F7CD6"/>
    <w:rsid w:val="00805F0D"/>
    <w:rsid w:val="00822AA0"/>
    <w:rsid w:val="00824995"/>
    <w:rsid w:val="00827E8E"/>
    <w:rsid w:val="0085376F"/>
    <w:rsid w:val="00867E29"/>
    <w:rsid w:val="0087308E"/>
    <w:rsid w:val="00887D2C"/>
    <w:rsid w:val="00894D25"/>
    <w:rsid w:val="00920FFB"/>
    <w:rsid w:val="00925F1B"/>
    <w:rsid w:val="00932025"/>
    <w:rsid w:val="009425AB"/>
    <w:rsid w:val="0094579E"/>
    <w:rsid w:val="00956376"/>
    <w:rsid w:val="00964B48"/>
    <w:rsid w:val="00965C0D"/>
    <w:rsid w:val="009A333A"/>
    <w:rsid w:val="009A4C4E"/>
    <w:rsid w:val="009A7E2E"/>
    <w:rsid w:val="009B1D09"/>
    <w:rsid w:val="009B3D51"/>
    <w:rsid w:val="009C3A19"/>
    <w:rsid w:val="009D50F9"/>
    <w:rsid w:val="009E7DD2"/>
    <w:rsid w:val="009F71BB"/>
    <w:rsid w:val="00A0745C"/>
    <w:rsid w:val="00A16017"/>
    <w:rsid w:val="00A22F27"/>
    <w:rsid w:val="00A419C4"/>
    <w:rsid w:val="00AB0D37"/>
    <w:rsid w:val="00AB49E7"/>
    <w:rsid w:val="00AB5D95"/>
    <w:rsid w:val="00AC0D5D"/>
    <w:rsid w:val="00B033AE"/>
    <w:rsid w:val="00B255D0"/>
    <w:rsid w:val="00B31F89"/>
    <w:rsid w:val="00B63DB3"/>
    <w:rsid w:val="00B86CE9"/>
    <w:rsid w:val="00BA2D99"/>
    <w:rsid w:val="00BB79FC"/>
    <w:rsid w:val="00BC6C1F"/>
    <w:rsid w:val="00BD40DB"/>
    <w:rsid w:val="00BD7F86"/>
    <w:rsid w:val="00BE5C4D"/>
    <w:rsid w:val="00C01A9A"/>
    <w:rsid w:val="00C56CB7"/>
    <w:rsid w:val="00C6052D"/>
    <w:rsid w:val="00C6359D"/>
    <w:rsid w:val="00C652D4"/>
    <w:rsid w:val="00C65754"/>
    <w:rsid w:val="00C716A1"/>
    <w:rsid w:val="00CB4AE6"/>
    <w:rsid w:val="00CC0D16"/>
    <w:rsid w:val="00CE7350"/>
    <w:rsid w:val="00D1476F"/>
    <w:rsid w:val="00D15AA8"/>
    <w:rsid w:val="00D216EE"/>
    <w:rsid w:val="00D2778A"/>
    <w:rsid w:val="00D33FFC"/>
    <w:rsid w:val="00D41B62"/>
    <w:rsid w:val="00D52700"/>
    <w:rsid w:val="00D62A9C"/>
    <w:rsid w:val="00D76147"/>
    <w:rsid w:val="00D774F6"/>
    <w:rsid w:val="00DA24C4"/>
    <w:rsid w:val="00DB0DD8"/>
    <w:rsid w:val="00DC0C50"/>
    <w:rsid w:val="00DD3877"/>
    <w:rsid w:val="00E133D9"/>
    <w:rsid w:val="00E272CA"/>
    <w:rsid w:val="00E563DF"/>
    <w:rsid w:val="00E64BC9"/>
    <w:rsid w:val="00E651C4"/>
    <w:rsid w:val="00E75383"/>
    <w:rsid w:val="00E92922"/>
    <w:rsid w:val="00EB76F0"/>
    <w:rsid w:val="00EC0F9B"/>
    <w:rsid w:val="00ED08B3"/>
    <w:rsid w:val="00ED09E9"/>
    <w:rsid w:val="00F21195"/>
    <w:rsid w:val="00F22764"/>
    <w:rsid w:val="00F27D57"/>
    <w:rsid w:val="00F516FA"/>
    <w:rsid w:val="00F80193"/>
    <w:rsid w:val="00F80C54"/>
    <w:rsid w:val="00F97511"/>
    <w:rsid w:val="00FC5079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CD4B16FA-D7AF-4ADF-8981-B63FA9B9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D5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74D12"/>
    <w:pPr>
      <w:spacing w:before="100" w:beforeAutospacing="1" w:after="100" w:afterAutospacing="1"/>
    </w:pPr>
  </w:style>
  <w:style w:type="character" w:styleId="a6">
    <w:name w:val="Unresolved Mention"/>
    <w:basedOn w:val="a0"/>
    <w:uiPriority w:val="99"/>
    <w:semiHidden/>
    <w:unhideWhenUsed/>
    <w:rsid w:val="00D7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581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fo-trmy-xtt" TargetMode="External"/><Relationship Id="rId13" Type="http://schemas.openxmlformats.org/officeDocument/2006/relationships/hyperlink" Target="https://meet.google.com/paw-xzdi-juv" TargetMode="External"/><Relationship Id="rId18" Type="http://schemas.openxmlformats.org/officeDocument/2006/relationships/hyperlink" Target="https://meet.google.com/ccj-zndi-wij" TargetMode="External"/><Relationship Id="rId26" Type="http://schemas.openxmlformats.org/officeDocument/2006/relationships/hyperlink" Target="https://meet.google.com/gmu-gjft-mnv" TargetMode="External"/><Relationship Id="rId39" Type="http://schemas.openxmlformats.org/officeDocument/2006/relationships/hyperlink" Target="http://meet.google.com/iue-ithb-ud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paw-xzdi-juv" TargetMode="External"/><Relationship Id="rId34" Type="http://schemas.openxmlformats.org/officeDocument/2006/relationships/hyperlink" Target="http://meet.google.com/iue-ithb-udv" TargetMode="External"/><Relationship Id="rId42" Type="http://schemas.openxmlformats.org/officeDocument/2006/relationships/hyperlink" Target="https://meet.google.com/sdb-gqum-vrw" TargetMode="External"/><Relationship Id="rId7" Type="http://schemas.openxmlformats.org/officeDocument/2006/relationships/hyperlink" Target="https://meet.google.com/ccj-zndi-wij" TargetMode="External"/><Relationship Id="rId12" Type="http://schemas.openxmlformats.org/officeDocument/2006/relationships/hyperlink" Target="https://meet.google.com/exe-rkdn-kyd" TargetMode="External"/><Relationship Id="rId17" Type="http://schemas.openxmlformats.org/officeDocument/2006/relationships/hyperlink" Target="https://meet.google.com/yxp-eueg-zxm" TargetMode="External"/><Relationship Id="rId25" Type="http://schemas.openxmlformats.org/officeDocument/2006/relationships/hyperlink" Target="https://meet.google.com/syf-adwt-rvt" TargetMode="External"/><Relationship Id="rId33" Type="http://schemas.openxmlformats.org/officeDocument/2006/relationships/hyperlink" Target="https://meet.google.com/jab-uxty-sga" TargetMode="External"/><Relationship Id="rId38" Type="http://schemas.openxmlformats.org/officeDocument/2006/relationships/hyperlink" Target="https://meet.google.com/exe-rkdn-ky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ii-gxfj-jyt" TargetMode="External"/><Relationship Id="rId20" Type="http://schemas.openxmlformats.org/officeDocument/2006/relationships/hyperlink" Target="http://meet.google.com/iue-ithb-udv" TargetMode="External"/><Relationship Id="rId29" Type="http://schemas.openxmlformats.org/officeDocument/2006/relationships/hyperlink" Target="https://meet.google.com/kii-gxfj-jyt" TargetMode="External"/><Relationship Id="rId41" Type="http://schemas.openxmlformats.org/officeDocument/2006/relationships/hyperlink" Target="https://meet.google.com/exe-rkdn-ky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ii-gxfj-jyt" TargetMode="External"/><Relationship Id="rId11" Type="http://schemas.openxmlformats.org/officeDocument/2006/relationships/hyperlink" Target="https://meet.google.com/yxp-eueg-zxm" TargetMode="External"/><Relationship Id="rId24" Type="http://schemas.openxmlformats.org/officeDocument/2006/relationships/hyperlink" Target="https://meet.google.com/paw-xzdi-juv" TargetMode="External"/><Relationship Id="rId32" Type="http://schemas.openxmlformats.org/officeDocument/2006/relationships/hyperlink" Target="https://meet.google.com/zpe-dkbn-iug" TargetMode="External"/><Relationship Id="rId37" Type="http://schemas.openxmlformats.org/officeDocument/2006/relationships/hyperlink" Target="https://meet.google.com/yvz-mmux-ptf" TargetMode="External"/><Relationship Id="rId40" Type="http://schemas.openxmlformats.org/officeDocument/2006/relationships/hyperlink" Target="https://meet.google.com/yvz-mmux-ptf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meet.google.com/wpa-envj-tmz" TargetMode="Externa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paw-xzdi-juv" TargetMode="External"/><Relationship Id="rId28" Type="http://schemas.openxmlformats.org/officeDocument/2006/relationships/hyperlink" Target="https://meet.google.com/exe-rkdn-kyd" TargetMode="External"/><Relationship Id="rId36" Type="http://schemas.openxmlformats.org/officeDocument/2006/relationships/hyperlink" Target="https://meet.google.com/exe-rkdn-kyd" TargetMode="External"/><Relationship Id="rId10" Type="http://schemas.openxmlformats.org/officeDocument/2006/relationships/hyperlink" Target="https://meet.google.com/ccj-zndi-wij" TargetMode="External"/><Relationship Id="rId19" Type="http://schemas.openxmlformats.org/officeDocument/2006/relationships/hyperlink" Target="https://meet.google.com/qjz-ggdh-nma" TargetMode="External"/><Relationship Id="rId31" Type="http://schemas.openxmlformats.org/officeDocument/2006/relationships/hyperlink" Target="https://meet.google.com/mjh-xono-br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fo-trmy-xtt" TargetMode="External"/><Relationship Id="rId14" Type="http://schemas.openxmlformats.org/officeDocument/2006/relationships/hyperlink" Target="https://meet.google.com/qjz-ggdh-nma" TargetMode="External"/><Relationship Id="rId22" Type="http://schemas.openxmlformats.org/officeDocument/2006/relationships/hyperlink" Target="https://meet.google.com/syf-adwt-rvt" TargetMode="External"/><Relationship Id="rId27" Type="http://schemas.openxmlformats.org/officeDocument/2006/relationships/hyperlink" Target="https://meet.google.com/paw-xzdi-juv" TargetMode="External"/><Relationship Id="rId30" Type="http://schemas.openxmlformats.org/officeDocument/2006/relationships/hyperlink" Target="https://meet.google.com/rnz-fuoy-kes" TargetMode="External"/><Relationship Id="rId35" Type="http://schemas.openxmlformats.org/officeDocument/2006/relationships/hyperlink" Target="https://meet.google.com/yvz-mmux-ptf" TargetMode="External"/><Relationship Id="rId43" Type="http://schemas.openxmlformats.org/officeDocument/2006/relationships/hyperlink" Target="https://meet.google.com/jab-uxty-s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15DF-6FB6-4FB4-9966-C1D2D18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73</cp:revision>
  <dcterms:created xsi:type="dcterms:W3CDTF">2018-12-06T12:45:00Z</dcterms:created>
  <dcterms:modified xsi:type="dcterms:W3CDTF">2022-10-27T09:42:00Z</dcterms:modified>
</cp:coreProperties>
</file>